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E482A" w14:textId="77777777" w:rsidR="00863401" w:rsidRDefault="00863401" w:rsidP="00863401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56192" behindDoc="0" locked="0" layoutInCell="1" allowOverlap="1" wp14:anchorId="3F1E473A" wp14:editId="7F465002">
            <wp:simplePos x="0" y="0"/>
            <wp:positionH relativeFrom="margin">
              <wp:posOffset>4493260</wp:posOffset>
            </wp:positionH>
            <wp:positionV relativeFrom="paragraph">
              <wp:posOffset>173</wp:posOffset>
            </wp:positionV>
            <wp:extent cx="1228725" cy="1843405"/>
            <wp:effectExtent l="0" t="0" r="9525" b="4445"/>
            <wp:wrapThrough wrapText="bothSides">
              <wp:wrapPolygon edited="0">
                <wp:start x="0" y="0"/>
                <wp:lineTo x="0" y="21429"/>
                <wp:lineTo x="21433" y="21429"/>
                <wp:lineTo x="214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y R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t xml:space="preserve"> </w:t>
      </w:r>
    </w:p>
    <w:p w14:paraId="52431A5F" w14:textId="77777777" w:rsidR="00863401" w:rsidRDefault="00863401" w:rsidP="00863401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73600" behindDoc="0" locked="0" layoutInCell="1" allowOverlap="1" wp14:anchorId="05A72938" wp14:editId="47786386">
            <wp:simplePos x="0" y="0"/>
            <wp:positionH relativeFrom="margin">
              <wp:posOffset>228600</wp:posOffset>
            </wp:positionH>
            <wp:positionV relativeFrom="paragraph">
              <wp:posOffset>173990</wp:posOffset>
            </wp:positionV>
            <wp:extent cx="3914775" cy="1063514"/>
            <wp:effectExtent l="0" t="0" r="0" b="3810"/>
            <wp:wrapNone/>
            <wp:docPr id="29" name="Picture 29" descr="C:\Users\Dan.LAPTOP-7634NFR4\AppData\Local\Microsoft\Windows\INetCache\Content.Word\ARNZ1462 Tiaki_DO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an.LAPTOP-7634NFR4\AppData\Local\Microsoft\Windows\INetCache\Content.Word\ARNZ1462 Tiaki_DOC_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7814E" w14:textId="77777777" w:rsidR="00863401" w:rsidRDefault="00863401" w:rsidP="00863401">
      <w:pPr>
        <w:rPr>
          <w:noProof/>
          <w:lang w:eastAsia="en-NZ"/>
        </w:rPr>
      </w:pPr>
    </w:p>
    <w:p w14:paraId="7F088285" w14:textId="77777777" w:rsidR="00863401" w:rsidRDefault="00863401" w:rsidP="00863401">
      <w:pPr>
        <w:rPr>
          <w:noProof/>
          <w:lang w:eastAsia="en-NZ"/>
        </w:rPr>
      </w:pPr>
    </w:p>
    <w:p w14:paraId="04842BD2" w14:textId="77777777" w:rsidR="00863401" w:rsidRDefault="00863401" w:rsidP="00863401">
      <w:pPr>
        <w:rPr>
          <w:noProof/>
          <w:lang w:eastAsia="en-NZ"/>
        </w:rPr>
      </w:pPr>
    </w:p>
    <w:p w14:paraId="5D91C25F" w14:textId="77777777" w:rsidR="00863401" w:rsidRDefault="00863401" w:rsidP="00863401">
      <w:pPr>
        <w:rPr>
          <w:noProof/>
          <w:lang w:eastAsia="en-NZ"/>
        </w:rPr>
      </w:pPr>
    </w:p>
    <w:p w14:paraId="3BDAA15C" w14:textId="77777777" w:rsidR="00863401" w:rsidRDefault="00863401" w:rsidP="00863401">
      <w:pPr>
        <w:rPr>
          <w:noProof/>
          <w:lang w:eastAsia="en-NZ"/>
        </w:rPr>
      </w:pPr>
    </w:p>
    <w:p w14:paraId="77524275" w14:textId="7F4A628E" w:rsidR="004E19C0" w:rsidRPr="004E19C0" w:rsidRDefault="004E19C0" w:rsidP="00863401">
      <w:pPr>
        <w:jc w:val="center"/>
        <w:rPr>
          <w:rFonts w:ascii="Arial" w:hAnsi="Arial" w:cs="Arial"/>
          <w:noProof/>
          <w:sz w:val="28"/>
          <w:szCs w:val="32"/>
          <w:lang w:eastAsia="en-NZ"/>
        </w:rPr>
      </w:pPr>
    </w:p>
    <w:p w14:paraId="61117B62" w14:textId="038D8EBF" w:rsidR="00863401" w:rsidRPr="00C96A7B" w:rsidRDefault="004E19C0" w:rsidP="00863401">
      <w:pPr>
        <w:jc w:val="center"/>
        <w:rPr>
          <w:rFonts w:ascii="Arial" w:hAnsi="Arial" w:cs="Arial"/>
          <w:b/>
          <w:noProof/>
          <w:sz w:val="56"/>
          <w:szCs w:val="32"/>
          <w:lang w:eastAsia="en-NZ"/>
        </w:rPr>
      </w:pPr>
      <w:r>
        <w:rPr>
          <w:rFonts w:ascii="Arial" w:hAnsi="Arial" w:cs="Arial"/>
          <w:b/>
          <w:noProof/>
          <w:sz w:val="72"/>
          <w:szCs w:val="48"/>
          <w:lang w:eastAsia="en-NZ"/>
        </w:rPr>
        <w:t>Land Safety Code</w:t>
      </w:r>
    </w:p>
    <w:p w14:paraId="644C294C" w14:textId="074BDBA0" w:rsidR="004E19C0" w:rsidRDefault="004E19C0" w:rsidP="00863401">
      <w:pPr>
        <w:spacing w:after="0"/>
        <w:ind w:left="3544"/>
        <w:rPr>
          <w:rFonts w:ascii="Arial" w:hAnsi="Arial" w:cs="Arial"/>
          <w:noProof/>
          <w:sz w:val="32"/>
          <w:szCs w:val="32"/>
          <w:lang w:eastAsia="en-NZ"/>
        </w:rPr>
      </w:pPr>
    </w:p>
    <w:p w14:paraId="7291E3F4" w14:textId="04353629" w:rsidR="00863401" w:rsidRDefault="00665360" w:rsidP="004E19C0">
      <w:pPr>
        <w:spacing w:after="0"/>
        <w:ind w:left="3544"/>
        <w:rPr>
          <w:rFonts w:ascii="Arial" w:hAnsi="Arial" w:cs="Arial"/>
          <w:sz w:val="32"/>
          <w:szCs w:val="32"/>
        </w:rPr>
      </w:pPr>
      <w:r w:rsidRPr="0066536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6720" behindDoc="1" locked="0" layoutInCell="1" allowOverlap="1" wp14:anchorId="59C7B44D" wp14:editId="5377AD9F">
            <wp:simplePos x="0" y="0"/>
            <wp:positionH relativeFrom="column">
              <wp:posOffset>290830</wp:posOffset>
            </wp:positionH>
            <wp:positionV relativeFrom="paragraph">
              <wp:posOffset>40062</wp:posOffset>
            </wp:positionV>
            <wp:extent cx="5257800" cy="3505200"/>
            <wp:effectExtent l="0" t="0" r="0" b="0"/>
            <wp:wrapNone/>
            <wp:docPr id="1359" name="Picture 1359" descr="C:\Users\KathA\AppData\Local\Temp\Temp1_photo_options.zip\IMG_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\AppData\Local\Temp\Temp1_photo_options.zip\IMG_05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6B7D9" w14:textId="2FA01788" w:rsidR="00917920" w:rsidRDefault="00917920" w:rsidP="00863401">
      <w:pPr>
        <w:spacing w:after="0" w:line="360" w:lineRule="auto"/>
        <w:ind w:left="3544"/>
        <w:rPr>
          <w:rFonts w:ascii="Arial" w:hAnsi="Arial" w:cs="Arial"/>
          <w:noProof/>
          <w:sz w:val="32"/>
          <w:szCs w:val="32"/>
          <w:lang w:eastAsia="en-NZ"/>
        </w:rPr>
      </w:pPr>
    </w:p>
    <w:p w14:paraId="61E30E23" w14:textId="2DFF13B6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EA2305A" w14:textId="6205F80C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F25CC28" w14:textId="2655B2B5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815DDBE" w14:textId="49184699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9E8993E" w14:textId="155A923A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E9F0383" w14:textId="1BAAFD62" w:rsidR="004E19C0" w:rsidRDefault="004E19C0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556730A" w14:textId="728B1CEF" w:rsidR="004E19C0" w:rsidRDefault="004E19C0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6087EDD2" w14:textId="77777777" w:rsidR="004E19C0" w:rsidRDefault="004E19C0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18F62149" w14:textId="77777777" w:rsidR="004E19C0" w:rsidRDefault="004E19C0" w:rsidP="004E19C0">
      <w:pPr>
        <w:spacing w:after="0" w:line="360" w:lineRule="auto"/>
        <w:jc w:val="center"/>
        <w:rPr>
          <w:rFonts w:ascii="Arial" w:hAnsi="Arial" w:cs="Arial"/>
          <w:b/>
          <w:noProof/>
          <w:sz w:val="50"/>
          <w:szCs w:val="50"/>
          <w:lang w:eastAsia="en-NZ"/>
        </w:rPr>
      </w:pPr>
    </w:p>
    <w:p w14:paraId="1C7F37E4" w14:textId="77777777" w:rsidR="004E19C0" w:rsidRDefault="004E19C0" w:rsidP="004E19C0">
      <w:pPr>
        <w:spacing w:after="0" w:line="360" w:lineRule="auto"/>
        <w:jc w:val="center"/>
        <w:rPr>
          <w:rFonts w:ascii="Arial" w:hAnsi="Arial" w:cs="Arial"/>
          <w:b/>
          <w:noProof/>
          <w:sz w:val="50"/>
          <w:szCs w:val="50"/>
          <w:lang w:eastAsia="en-NZ"/>
        </w:rPr>
      </w:pPr>
      <w:r w:rsidRPr="004E19C0">
        <w:rPr>
          <w:rFonts w:ascii="Arial" w:hAnsi="Arial" w:cs="Arial"/>
          <w:b/>
          <w:noProof/>
          <w:sz w:val="50"/>
          <w:szCs w:val="50"/>
          <w:lang w:eastAsia="en-NZ"/>
        </w:rPr>
        <w:t xml:space="preserve">Things you can do to stay safe </w:t>
      </w:r>
    </w:p>
    <w:p w14:paraId="38140736" w14:textId="1B69400D" w:rsidR="004E19C0" w:rsidRDefault="004E19C0" w:rsidP="004E19C0">
      <w:pPr>
        <w:spacing w:after="0" w:line="360" w:lineRule="auto"/>
        <w:jc w:val="center"/>
        <w:rPr>
          <w:rFonts w:ascii="Arial" w:hAnsi="Arial" w:cs="Arial"/>
          <w:b/>
          <w:noProof/>
          <w:sz w:val="50"/>
          <w:szCs w:val="50"/>
          <w:lang w:eastAsia="en-NZ"/>
        </w:rPr>
      </w:pPr>
      <w:r w:rsidRPr="004E19C0">
        <w:rPr>
          <w:rFonts w:ascii="Arial" w:hAnsi="Arial" w:cs="Arial"/>
          <w:b/>
          <w:noProof/>
          <w:sz w:val="50"/>
          <w:szCs w:val="50"/>
          <w:lang w:eastAsia="en-NZ"/>
        </w:rPr>
        <w:t>while on your trip</w:t>
      </w:r>
    </w:p>
    <w:p w14:paraId="2FCAFA6E" w14:textId="77777777" w:rsidR="004E19C0" w:rsidRDefault="004E19C0">
      <w:pPr>
        <w:rPr>
          <w:rFonts w:ascii="Arial" w:hAnsi="Arial" w:cs="Arial"/>
          <w:b/>
          <w:noProof/>
          <w:sz w:val="50"/>
          <w:szCs w:val="50"/>
          <w:lang w:eastAsia="en-NZ"/>
        </w:rPr>
      </w:pPr>
      <w:r>
        <w:rPr>
          <w:rFonts w:ascii="Arial" w:hAnsi="Arial" w:cs="Arial"/>
          <w:b/>
          <w:noProof/>
          <w:sz w:val="50"/>
          <w:szCs w:val="50"/>
          <w:lang w:eastAsia="en-NZ"/>
        </w:rPr>
        <w:br w:type="page"/>
      </w:r>
    </w:p>
    <w:p w14:paraId="1B8BF4F5" w14:textId="0A26AE34" w:rsidR="009A562E" w:rsidRDefault="009A562E" w:rsidP="00863401">
      <w:pPr>
        <w:jc w:val="center"/>
        <w:rPr>
          <w:rFonts w:ascii="Arial" w:hAnsi="Arial" w:cs="Arial"/>
          <w:sz w:val="32"/>
          <w:szCs w:val="32"/>
        </w:rPr>
      </w:pPr>
      <w:r w:rsidRPr="009A562E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0464" behindDoc="0" locked="0" layoutInCell="1" allowOverlap="1" wp14:anchorId="49B7627D" wp14:editId="5615204F">
            <wp:simplePos x="0" y="0"/>
            <wp:positionH relativeFrom="column">
              <wp:posOffset>394335</wp:posOffset>
            </wp:positionH>
            <wp:positionV relativeFrom="paragraph">
              <wp:posOffset>92075</wp:posOffset>
            </wp:positionV>
            <wp:extent cx="587375" cy="711835"/>
            <wp:effectExtent l="0" t="0" r="3175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Dan.LAPTOP-7634NFR4\AppData\Local\Microsoft\Windows\INetCache\Content.Word\Protect Na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562E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597D6" wp14:editId="4A217042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818505" cy="904875"/>
                <wp:effectExtent l="0" t="0" r="0" b="9525"/>
                <wp:wrapNone/>
                <wp:docPr id="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904875"/>
                        </a:xfrm>
                        <a:prstGeom prst="roundRect">
                          <a:avLst/>
                        </a:prstGeom>
                        <a:solidFill>
                          <a:srgbClr val="549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3F42" w14:textId="08CF9947" w:rsidR="009A562E" w:rsidRPr="00CF0DC4" w:rsidRDefault="002B3708" w:rsidP="00E44FBA">
                            <w:pPr>
                              <w:spacing w:after="0" w:line="240" w:lineRule="auto"/>
                              <w:ind w:right="-2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9A562E"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Department of Con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597D6" id="Rectangle: Rounded Corners 3" o:spid="_x0000_s1026" style="position:absolute;left:0;text-align:left;margin-left:406.95pt;margin-top:-.25pt;width:458.15pt;height:71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" fillcolor="#549534" stroked="f" strokeweight="1pt">
                <v:stroke joinstyle="miter"/>
                <v:textbox>
                  <w:txbxContent>
                    <w:p w14:paraId="7D653F42" w14:textId="08CF9947" w:rsidR="009A562E" w:rsidRPr="00CF0DC4" w:rsidRDefault="002B3708" w:rsidP="00E44FBA">
                      <w:pPr>
                        <w:spacing w:after="0" w:line="240" w:lineRule="auto"/>
                        <w:ind w:right="-216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     </w:t>
                      </w:r>
                      <w:r w:rsidR="009A562E"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Department of Conserv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412D59" w14:textId="371E58BC" w:rsidR="009A562E" w:rsidRDefault="009A562E" w:rsidP="00863401">
      <w:pPr>
        <w:jc w:val="center"/>
        <w:rPr>
          <w:rFonts w:ascii="Arial" w:hAnsi="Arial" w:cs="Arial"/>
          <w:sz w:val="32"/>
          <w:szCs w:val="32"/>
        </w:rPr>
      </w:pPr>
    </w:p>
    <w:p w14:paraId="5675A112" w14:textId="0439C9C2" w:rsidR="009A562E" w:rsidRDefault="009A562E" w:rsidP="00863401">
      <w:pPr>
        <w:jc w:val="center"/>
        <w:rPr>
          <w:rFonts w:ascii="Arial" w:hAnsi="Arial" w:cs="Arial"/>
          <w:sz w:val="32"/>
          <w:szCs w:val="32"/>
        </w:rPr>
      </w:pPr>
    </w:p>
    <w:p w14:paraId="0C238D1D" w14:textId="5281640B" w:rsidR="009A562E" w:rsidRPr="000C2733" w:rsidRDefault="00514B4A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1728" behindDoc="0" locked="0" layoutInCell="1" allowOverlap="1" wp14:anchorId="2907771D" wp14:editId="027CB5FC">
            <wp:simplePos x="0" y="0"/>
            <wp:positionH relativeFrom="column">
              <wp:posOffset>-142240</wp:posOffset>
            </wp:positionH>
            <wp:positionV relativeFrom="paragraph">
              <wp:posOffset>289891</wp:posOffset>
            </wp:positionV>
            <wp:extent cx="1774045" cy="1176793"/>
            <wp:effectExtent l="0" t="0" r="0" b="4445"/>
            <wp:wrapNone/>
            <wp:docPr id="56" name="Picture 56" descr="C:\Users\Dan.LAPTOP-7634NFR4\AppData\Local\Microsoft\Windows\INetCache\Content.Word\Beehive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.LAPTOP-7634NFR4\AppData\Local\Microsoft\Windows\INetCache\Content.Word\Beehive NZ governme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45" cy="11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953B2" w14:textId="7240D802" w:rsidR="009A562E" w:rsidRPr="000C2733" w:rsidRDefault="009A562E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43CBC69" w14:textId="57D54428" w:rsidR="009A562E" w:rsidRPr="000C2733" w:rsidRDefault="009A562E" w:rsidP="00C96A7B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 w:rsidRPr="000C2733">
        <w:rPr>
          <w:rFonts w:ascii="Arial" w:hAnsi="Arial" w:cs="Arial"/>
          <w:b/>
          <w:sz w:val="32"/>
          <w:szCs w:val="32"/>
        </w:rPr>
        <w:t>The Department of Conservation</w:t>
      </w:r>
      <w:r w:rsidRPr="000C2733">
        <w:rPr>
          <w:rFonts w:ascii="Arial" w:hAnsi="Arial" w:cs="Arial"/>
          <w:sz w:val="32"/>
          <w:szCs w:val="32"/>
        </w:rPr>
        <w:t xml:space="preserve"> is a government agency in New Zealand.</w:t>
      </w:r>
    </w:p>
    <w:p w14:paraId="42A11CF4" w14:textId="3185C24E" w:rsidR="008B6D7D" w:rsidRPr="000C2733" w:rsidRDefault="008B6D7D" w:rsidP="00C96A7B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</w:p>
    <w:p w14:paraId="4007539D" w14:textId="17A924F5" w:rsidR="008B6D7D" w:rsidRPr="000C2733" w:rsidRDefault="00C96A7B" w:rsidP="00C96A7B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 w:rsidRPr="000C2733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3ED69D" wp14:editId="46371F0E">
                <wp:simplePos x="0" y="0"/>
                <wp:positionH relativeFrom="margin">
                  <wp:posOffset>2327564</wp:posOffset>
                </wp:positionH>
                <wp:positionV relativeFrom="paragraph">
                  <wp:posOffset>318020</wp:posOffset>
                </wp:positionV>
                <wp:extent cx="3449320" cy="1018309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10183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0910F" w14:textId="7F3E80F2" w:rsidR="008B6D7D" w:rsidRPr="008B6D7D" w:rsidRDefault="008B6D7D" w:rsidP="008B6D7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Conserv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means protect</w:t>
                            </w:r>
                            <w:r w:rsidR="00791A2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the natural </w:t>
                            </w:r>
                            <w:r w:rsidR="00FF4F3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world</w:t>
                            </w:r>
                            <w:r w:rsidR="0083566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around u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ED69D" id="Rectangle 53" o:spid="_x0000_s1027" style="position:absolute;left:0;text-align:left;margin-left:183.25pt;margin-top:25.05pt;width:271.6pt;height:80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" fillcolor="#c5e0b3 [1305]" stroked="f" strokeweight="1pt">
                <v:textbox>
                  <w:txbxContent>
                    <w:p w14:paraId="6030910F" w14:textId="7F3E80F2" w:rsidR="008B6D7D" w:rsidRPr="008B6D7D" w:rsidRDefault="008B6D7D" w:rsidP="008B6D7D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Conserv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means protect</w:t>
                      </w:r>
                      <w:r w:rsidR="00791A2A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the natural </w:t>
                      </w:r>
                      <w:r w:rsidR="00FF4F3C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world</w:t>
                      </w:r>
                      <w:r w:rsidR="00835663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around u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2733" w:rsidRPr="000C2733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31968" behindDoc="0" locked="0" layoutInCell="1" allowOverlap="1" wp14:anchorId="73419ADF" wp14:editId="4BAF3720">
            <wp:simplePos x="0" y="0"/>
            <wp:positionH relativeFrom="column">
              <wp:posOffset>123825</wp:posOffset>
            </wp:positionH>
            <wp:positionV relativeFrom="paragraph">
              <wp:posOffset>75565</wp:posOffset>
            </wp:positionV>
            <wp:extent cx="1419225" cy="1592232"/>
            <wp:effectExtent l="19050" t="19050" r="9525" b="27305"/>
            <wp:wrapNone/>
            <wp:docPr id="1346" name="Picture 1346" descr="C:\Users\Dan.LAPTOP-7634NFR4\AppData\Local\Microsoft\Windows\INetCache\Content.Word\pro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.LAPTOP-7634NFR4\AppData\Local\Microsoft\Windows\INetCache\Content.Word\protec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03" cy="1593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E72D3" w14:textId="68CFF862" w:rsidR="008B6D7D" w:rsidRPr="000C2733" w:rsidRDefault="008B6D7D" w:rsidP="00C96A7B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</w:p>
    <w:p w14:paraId="1B68FF4B" w14:textId="6FE230E6" w:rsidR="008B6D7D" w:rsidRPr="000C2733" w:rsidRDefault="008B6D7D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6169C1E" w14:textId="076D8D87" w:rsidR="008B6D7D" w:rsidRPr="000C2733" w:rsidRDefault="008B6D7D" w:rsidP="00C96A7B">
      <w:pPr>
        <w:spacing w:after="0" w:line="360" w:lineRule="auto"/>
        <w:ind w:left="3686"/>
        <w:rPr>
          <w:rFonts w:ascii="Arial" w:hAnsi="Arial" w:cs="Arial"/>
          <w:sz w:val="38"/>
          <w:szCs w:val="32"/>
        </w:rPr>
      </w:pPr>
    </w:p>
    <w:p w14:paraId="48214956" w14:textId="753DDF4F" w:rsidR="008B6D7D" w:rsidRPr="000C2733" w:rsidRDefault="008B6D7D" w:rsidP="00C96A7B">
      <w:pPr>
        <w:spacing w:after="0" w:line="360" w:lineRule="auto"/>
        <w:rPr>
          <w:rFonts w:ascii="Arial" w:hAnsi="Arial" w:cs="Arial"/>
          <w:sz w:val="38"/>
          <w:szCs w:val="32"/>
        </w:rPr>
      </w:pPr>
    </w:p>
    <w:p w14:paraId="4784D95A" w14:textId="19DFF3D5" w:rsidR="009A562E" w:rsidRPr="000C2733" w:rsidRDefault="00FE18E1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CC27EB">
        <w:rPr>
          <w:rFonts w:ascii="Arial" w:eastAsiaTheme="min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6784" behindDoc="0" locked="0" layoutInCell="1" allowOverlap="1" wp14:anchorId="4A0DB237" wp14:editId="0F3BE6EA">
            <wp:simplePos x="0" y="0"/>
            <wp:positionH relativeFrom="column">
              <wp:posOffset>-85725</wp:posOffset>
            </wp:positionH>
            <wp:positionV relativeFrom="paragraph">
              <wp:posOffset>429895</wp:posOffset>
            </wp:positionV>
            <wp:extent cx="2095500" cy="1380439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62E" w:rsidRPr="000C2733">
        <w:rPr>
          <w:rFonts w:ascii="Arial" w:hAnsi="Arial" w:cs="Arial"/>
          <w:sz w:val="32"/>
          <w:szCs w:val="32"/>
        </w:rPr>
        <w:t>The Department of Conservation is in charge of protecting</w:t>
      </w:r>
      <w:r w:rsidR="00835663" w:rsidRPr="000C2733">
        <w:rPr>
          <w:rFonts w:ascii="Arial" w:hAnsi="Arial" w:cs="Arial"/>
          <w:sz w:val="32"/>
          <w:szCs w:val="32"/>
        </w:rPr>
        <w:t xml:space="preserve"> our</w:t>
      </w:r>
      <w:r w:rsidR="009A562E" w:rsidRPr="000C2733">
        <w:rPr>
          <w:rFonts w:ascii="Arial" w:hAnsi="Arial" w:cs="Arial"/>
          <w:sz w:val="32"/>
          <w:szCs w:val="32"/>
        </w:rPr>
        <w:t>:</w:t>
      </w:r>
    </w:p>
    <w:p w14:paraId="27192EC2" w14:textId="54A2424B" w:rsidR="009A562E" w:rsidRPr="000C2733" w:rsidRDefault="009A562E" w:rsidP="00C96A7B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4E932D2F" w14:textId="37E246BE" w:rsidR="009A562E" w:rsidRPr="000C2733" w:rsidRDefault="009A562E" w:rsidP="00C96A7B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C2733">
        <w:rPr>
          <w:rFonts w:ascii="Arial" w:hAnsi="Arial" w:cs="Arial"/>
          <w:sz w:val="32"/>
          <w:szCs w:val="32"/>
        </w:rPr>
        <w:t>natural land</w:t>
      </w:r>
    </w:p>
    <w:p w14:paraId="1A256179" w14:textId="0CDB5A2C" w:rsidR="009A562E" w:rsidRPr="000C2733" w:rsidRDefault="009A562E" w:rsidP="00C96A7B">
      <w:pPr>
        <w:spacing w:after="0" w:line="360" w:lineRule="auto"/>
        <w:ind w:left="4253" w:hanging="567"/>
        <w:rPr>
          <w:rFonts w:ascii="Arial" w:hAnsi="Arial" w:cs="Arial"/>
          <w:sz w:val="28"/>
          <w:szCs w:val="32"/>
        </w:rPr>
      </w:pPr>
    </w:p>
    <w:p w14:paraId="6F8A01CF" w14:textId="69C16A62" w:rsidR="009A562E" w:rsidRPr="000C2733" w:rsidRDefault="009A562E" w:rsidP="00C96A7B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C2733">
        <w:rPr>
          <w:rFonts w:ascii="Arial" w:hAnsi="Arial" w:cs="Arial"/>
          <w:sz w:val="32"/>
          <w:szCs w:val="32"/>
        </w:rPr>
        <w:t>important places.</w:t>
      </w:r>
    </w:p>
    <w:p w14:paraId="3C922629" w14:textId="1AAE1D85" w:rsidR="00787748" w:rsidRDefault="00787748" w:rsidP="00C96A7B">
      <w:pPr>
        <w:pStyle w:val="ListParagraph"/>
        <w:spacing w:after="0" w:line="360" w:lineRule="auto"/>
        <w:rPr>
          <w:rFonts w:ascii="Arial" w:hAnsi="Arial" w:cs="Arial"/>
          <w:noProof/>
          <w:sz w:val="32"/>
          <w:szCs w:val="32"/>
          <w:lang w:eastAsia="en-NZ"/>
        </w:rPr>
      </w:pPr>
    </w:p>
    <w:p w14:paraId="3D1A3BF1" w14:textId="170F0E70" w:rsidR="00F0017D" w:rsidRPr="000C2733" w:rsidRDefault="00362C5D" w:rsidP="00C96A7B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  <w:r w:rsidRPr="0078774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8768" behindDoc="0" locked="0" layoutInCell="1" allowOverlap="1" wp14:anchorId="13FD2D20" wp14:editId="22DEF144">
            <wp:simplePos x="0" y="0"/>
            <wp:positionH relativeFrom="column">
              <wp:posOffset>0</wp:posOffset>
            </wp:positionH>
            <wp:positionV relativeFrom="paragraph">
              <wp:posOffset>118687</wp:posOffset>
            </wp:positionV>
            <wp:extent cx="209867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71" y="21327"/>
                <wp:lineTo x="21371" y="0"/>
                <wp:lineTo x="0" y="0"/>
              </wp:wrapPolygon>
            </wp:wrapThrough>
            <wp:docPr id="235" name="Picture 235" descr="C:\Users\KathA\AppData\Local\Temp\Temp1_photo_options.zip\IMG_20180331_10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A\AppData\Local\Temp\Temp1_photo_options.zip\IMG_20180331_103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b="10873"/>
                    <a:stretch/>
                  </pic:blipFill>
                  <pic:spPr bwMode="auto">
                    <a:xfrm>
                      <a:off x="0" y="0"/>
                      <a:ext cx="2098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FD214" w14:textId="38D69081" w:rsidR="004E19C0" w:rsidRDefault="00F0017D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0C2733">
        <w:rPr>
          <w:rFonts w:ascii="Arial" w:hAnsi="Arial" w:cs="Arial"/>
          <w:sz w:val="32"/>
          <w:szCs w:val="32"/>
        </w:rPr>
        <w:t xml:space="preserve">This </w:t>
      </w:r>
      <w:r w:rsidR="00362C5D">
        <w:rPr>
          <w:rFonts w:ascii="Arial" w:hAnsi="Arial" w:cs="Arial"/>
          <w:sz w:val="32"/>
          <w:szCs w:val="32"/>
        </w:rPr>
        <w:t xml:space="preserve">Easy Read </w:t>
      </w:r>
      <w:r w:rsidRPr="000C2733">
        <w:rPr>
          <w:rFonts w:ascii="Arial" w:hAnsi="Arial" w:cs="Arial"/>
          <w:sz w:val="32"/>
          <w:szCs w:val="32"/>
        </w:rPr>
        <w:t xml:space="preserve">document is about </w:t>
      </w:r>
      <w:r w:rsidR="004E19C0">
        <w:rPr>
          <w:rFonts w:ascii="Arial" w:hAnsi="Arial" w:cs="Arial"/>
          <w:sz w:val="32"/>
          <w:szCs w:val="32"/>
        </w:rPr>
        <w:t xml:space="preserve">the </w:t>
      </w:r>
      <w:r w:rsidR="004E19C0" w:rsidRPr="004E19C0">
        <w:rPr>
          <w:rFonts w:ascii="Arial" w:hAnsi="Arial" w:cs="Arial"/>
          <w:b/>
          <w:sz w:val="32"/>
          <w:szCs w:val="32"/>
        </w:rPr>
        <w:t>Land Safety Code</w:t>
      </w:r>
      <w:r w:rsidR="004E19C0">
        <w:rPr>
          <w:rFonts w:ascii="Arial" w:hAnsi="Arial" w:cs="Arial"/>
          <w:sz w:val="32"/>
          <w:szCs w:val="32"/>
        </w:rPr>
        <w:t>.</w:t>
      </w:r>
    </w:p>
    <w:p w14:paraId="42C2B7F3" w14:textId="75927D19" w:rsidR="004E19C0" w:rsidRDefault="004E19C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C9DA592" w14:textId="3EF81CC2" w:rsidR="00863401" w:rsidRDefault="00DE565F" w:rsidP="00C96A7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9248F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3360" behindDoc="0" locked="0" layoutInCell="1" allowOverlap="1" wp14:anchorId="310D8CBD" wp14:editId="7FBF147F">
            <wp:simplePos x="0" y="0"/>
            <wp:positionH relativeFrom="column">
              <wp:posOffset>665480</wp:posOffset>
            </wp:positionH>
            <wp:positionV relativeFrom="paragraph">
              <wp:posOffset>95250</wp:posOffset>
            </wp:positionV>
            <wp:extent cx="595630" cy="650769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Dan.LAPTOP-7634NFR4\AppData\Local\Microsoft\Windows\INetCache\Content.Word\Protect Natu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3401" w:rsidRPr="0049248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81E72" wp14:editId="60825002">
                <wp:simplePos x="0" y="0"/>
                <wp:positionH relativeFrom="margin">
                  <wp:posOffset>41564</wp:posOffset>
                </wp:positionH>
                <wp:positionV relativeFrom="paragraph">
                  <wp:posOffset>0</wp:posOffset>
                </wp:positionV>
                <wp:extent cx="5673436" cy="904875"/>
                <wp:effectExtent l="0" t="0" r="3810" b="9525"/>
                <wp:wrapNone/>
                <wp:docPr id="1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436" cy="904875"/>
                        </a:xfrm>
                        <a:prstGeom prst="roundRect">
                          <a:avLst/>
                        </a:prstGeom>
                        <a:solidFill>
                          <a:srgbClr val="549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336C2" w14:textId="569D2E02" w:rsidR="00863401" w:rsidRPr="00CF0DC4" w:rsidRDefault="00CF0DC4" w:rsidP="00DE565F">
                            <w:pPr>
                              <w:spacing w:after="0" w:line="240" w:lineRule="auto"/>
                              <w:ind w:right="-1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Be p</w:t>
                            </w:r>
                            <w:r w:rsidR="00863401"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rep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81E72" id="_x0000_s1028" style="position:absolute;margin-left:3.25pt;margin-top:0;width:446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" fillcolor="#549534" stroked="f" strokeweight="1pt">
                <v:stroke joinstyle="miter"/>
                <v:textbox>
                  <w:txbxContent>
                    <w:p w14:paraId="4D8336C2" w14:textId="569D2E02" w:rsidR="00863401" w:rsidRPr="00CF0DC4" w:rsidRDefault="00CF0DC4" w:rsidP="00DE565F">
                      <w:pPr>
                        <w:spacing w:after="0" w:line="240" w:lineRule="auto"/>
                        <w:ind w:right="-157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Be p</w:t>
                      </w:r>
                      <w:r w:rsidR="00863401"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repar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E58F1C" w14:textId="77777777" w:rsidR="00863401" w:rsidRPr="00E84E4A" w:rsidRDefault="00863401" w:rsidP="00C96A7B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FAFDA11" w14:textId="77777777" w:rsidR="00863401" w:rsidRDefault="00863401" w:rsidP="00C96A7B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AEC1134" w14:textId="54C916D2" w:rsidR="00863401" w:rsidRPr="0001079E" w:rsidRDefault="00863401" w:rsidP="00C96A7B">
      <w:pPr>
        <w:spacing w:after="0" w:line="360" w:lineRule="auto"/>
        <w:ind w:left="3544"/>
        <w:rPr>
          <w:rFonts w:ascii="Arial" w:hAnsi="Arial" w:cs="Arial"/>
          <w:sz w:val="28"/>
          <w:szCs w:val="28"/>
        </w:rPr>
      </w:pPr>
    </w:p>
    <w:p w14:paraId="4D5CFA91" w14:textId="417D58AC" w:rsidR="00863401" w:rsidRPr="0001079E" w:rsidRDefault="000E50E8" w:rsidP="00C96A7B">
      <w:pPr>
        <w:spacing w:after="0" w:line="360" w:lineRule="auto"/>
        <w:ind w:left="3544"/>
        <w:rPr>
          <w:rFonts w:ascii="Arial" w:hAnsi="Arial" w:cs="Arial"/>
          <w:sz w:val="28"/>
          <w:szCs w:val="28"/>
        </w:rPr>
      </w:pPr>
      <w:r w:rsidRPr="0001079E">
        <w:rPr>
          <w:rFonts w:ascii="Arial" w:hAnsi="Arial" w:cs="Arial"/>
          <w:noProof/>
          <w:sz w:val="28"/>
          <w:szCs w:val="28"/>
          <w:lang w:eastAsia="en-NZ"/>
        </w:rPr>
        <w:drawing>
          <wp:anchor distT="0" distB="0" distL="114300" distR="114300" simplePos="0" relativeHeight="251764736" behindDoc="0" locked="0" layoutInCell="1" allowOverlap="1" wp14:anchorId="6F5EB1B5" wp14:editId="024450F2">
            <wp:simplePos x="0" y="0"/>
            <wp:positionH relativeFrom="column">
              <wp:posOffset>161925</wp:posOffset>
            </wp:positionH>
            <wp:positionV relativeFrom="paragraph">
              <wp:posOffset>25829</wp:posOffset>
            </wp:positionV>
            <wp:extent cx="1198010" cy="1285875"/>
            <wp:effectExtent l="0" t="0" r="2540" b="0"/>
            <wp:wrapThrough wrapText="bothSides">
              <wp:wrapPolygon edited="0">
                <wp:start x="0" y="0"/>
                <wp:lineTo x="0" y="21120"/>
                <wp:lineTo x="21302" y="21120"/>
                <wp:lineTo x="21302" y="0"/>
                <wp:lineTo x="0" y="0"/>
              </wp:wrapPolygon>
            </wp:wrapThrough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hecklist list write check ti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55E20" w14:textId="3A4A10E6" w:rsidR="00863401" w:rsidRDefault="00863401" w:rsidP="00C96A7B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y safe while on your trip by following the </w:t>
      </w:r>
      <w:r>
        <w:rPr>
          <w:rFonts w:ascii="Arial" w:hAnsi="Arial" w:cs="Arial"/>
          <w:b/>
          <w:sz w:val="32"/>
          <w:szCs w:val="32"/>
        </w:rPr>
        <w:t>Land Safety Code.</w:t>
      </w:r>
    </w:p>
    <w:p w14:paraId="7FF8B61B" w14:textId="28967259" w:rsidR="00863401" w:rsidRPr="0001079E" w:rsidRDefault="00863401" w:rsidP="00C96A7B">
      <w:pPr>
        <w:spacing w:after="0" w:line="360" w:lineRule="auto"/>
        <w:ind w:left="3686"/>
        <w:rPr>
          <w:rFonts w:ascii="Arial" w:hAnsi="Arial" w:cs="Arial"/>
          <w:b/>
          <w:sz w:val="28"/>
          <w:szCs w:val="32"/>
        </w:rPr>
      </w:pPr>
    </w:p>
    <w:p w14:paraId="036F2AC4" w14:textId="2EAD7C93" w:rsidR="00863401" w:rsidRPr="0001079E" w:rsidRDefault="000E50E8" w:rsidP="00C96A7B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  <w:r w:rsidRPr="0001079E"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682816" behindDoc="0" locked="0" layoutInCell="1" allowOverlap="1" wp14:anchorId="28BC1FA8" wp14:editId="11E1FCD4">
            <wp:simplePos x="0" y="0"/>
            <wp:positionH relativeFrom="margin">
              <wp:posOffset>39370</wp:posOffset>
            </wp:positionH>
            <wp:positionV relativeFrom="paragraph">
              <wp:posOffset>292735</wp:posOffset>
            </wp:positionV>
            <wp:extent cx="1400175" cy="14001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7D5" w:rsidRPr="0001079E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46F9C" wp14:editId="25AD0B3D">
                <wp:simplePos x="0" y="0"/>
                <wp:positionH relativeFrom="margin">
                  <wp:align>right</wp:align>
                </wp:positionH>
                <wp:positionV relativeFrom="paragraph">
                  <wp:posOffset>234729</wp:posOffset>
                </wp:positionV>
                <wp:extent cx="3482671" cy="1280160"/>
                <wp:effectExtent l="0" t="0" r="381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1280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1A515" w14:textId="27F43970" w:rsidR="002777D5" w:rsidRPr="002777D5" w:rsidRDefault="00791A2A" w:rsidP="002777D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7454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</w:rPr>
                              <w:t xml:space="preserve">The </w:t>
                            </w:r>
                            <w:r w:rsidR="002777D5" w:rsidRPr="002777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Land Safety Code</w:t>
                            </w:r>
                            <w:r w:rsidR="002777D5" w:rsidRPr="002777D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is made up of 5 important rules to help you stay safe while on your tr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6F9C" id="Rectangle 54" o:spid="_x0000_s1029" style="position:absolute;left:0;text-align:left;margin-left:223.05pt;margin-top:18.5pt;width:274.25pt;height:100.8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" fillcolor="#c5e0b3 [1305]" stroked="f" strokeweight="1pt">
                <v:textbox>
                  <w:txbxContent>
                    <w:p w14:paraId="43E1A515" w14:textId="27F43970" w:rsidR="002777D5" w:rsidRPr="002777D5" w:rsidRDefault="00791A2A" w:rsidP="002777D5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7454E4"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</w:rPr>
                        <w:t xml:space="preserve">The </w:t>
                      </w:r>
                      <w:r w:rsidR="002777D5" w:rsidRPr="002777D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Land Safety Code</w:t>
                      </w:r>
                      <w:r w:rsidR="002777D5" w:rsidRPr="002777D5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is made up of 5 important rules to help you stay safe while on your trip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C85C78" w14:textId="6F4D4A23" w:rsidR="00863401" w:rsidRDefault="00863401" w:rsidP="00C96A7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4B16534D" w14:textId="77777777" w:rsidR="002777D5" w:rsidRDefault="002777D5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DBE9E96" w14:textId="77777777" w:rsidR="002777D5" w:rsidRPr="00DC03BC" w:rsidRDefault="002777D5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3905B6F" w14:textId="725C9533" w:rsidR="00863401" w:rsidRPr="0001079E" w:rsidRDefault="00863401" w:rsidP="00C96A7B">
      <w:pPr>
        <w:spacing w:after="0" w:line="360" w:lineRule="auto"/>
        <w:ind w:left="3686"/>
        <w:rPr>
          <w:rFonts w:ascii="Arial" w:hAnsi="Arial" w:cs="Arial"/>
          <w:sz w:val="28"/>
          <w:szCs w:val="28"/>
        </w:rPr>
      </w:pPr>
    </w:p>
    <w:p w14:paraId="6410841E" w14:textId="1E01E79C" w:rsidR="00863401" w:rsidRPr="0001079E" w:rsidRDefault="00863401" w:rsidP="00C96A7B">
      <w:pPr>
        <w:spacing w:after="0" w:line="360" w:lineRule="auto"/>
        <w:ind w:left="3686"/>
        <w:rPr>
          <w:rFonts w:ascii="Arial" w:hAnsi="Arial" w:cs="Arial"/>
          <w:sz w:val="28"/>
          <w:szCs w:val="28"/>
        </w:rPr>
      </w:pPr>
    </w:p>
    <w:p w14:paraId="68A96816" w14:textId="0E3B98B7" w:rsidR="00863401" w:rsidRPr="00DC03BC" w:rsidRDefault="0001079E" w:rsidP="00C96A7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3F9F1B46" wp14:editId="7A94F2CE">
            <wp:simplePos x="0" y="0"/>
            <wp:positionH relativeFrom="column">
              <wp:posOffset>-219075</wp:posOffset>
            </wp:positionH>
            <wp:positionV relativeFrom="paragraph">
              <wp:posOffset>477058</wp:posOffset>
            </wp:positionV>
            <wp:extent cx="2319655" cy="1638300"/>
            <wp:effectExtent l="0" t="0" r="4445" b="0"/>
            <wp:wrapThrough wrapText="bothSides">
              <wp:wrapPolygon edited="0">
                <wp:start x="0" y="0"/>
                <wp:lineTo x="0" y="21349"/>
                <wp:lineTo x="21464" y="21349"/>
                <wp:lineTo x="21464" y="0"/>
                <wp:lineTo x="0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DOC provided im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A2A" w:rsidRPr="00E86E24">
        <w:rPr>
          <w:rFonts w:ascii="Arial" w:hAnsi="Arial" w:cs="Arial"/>
          <w:b/>
          <w:noProof/>
          <w:sz w:val="32"/>
          <w:szCs w:val="32"/>
          <w:lang w:eastAsia="en-NZ"/>
        </w:rPr>
        <w:t>Choose</w:t>
      </w:r>
      <w:r w:rsidR="00791A2A" w:rsidRPr="00DC03BC">
        <w:rPr>
          <w:rFonts w:ascii="Arial" w:hAnsi="Arial" w:cs="Arial"/>
          <w:b/>
          <w:sz w:val="32"/>
          <w:szCs w:val="32"/>
        </w:rPr>
        <w:t xml:space="preserve"> </w:t>
      </w:r>
      <w:r w:rsidR="00863401" w:rsidRPr="00DC03BC">
        <w:rPr>
          <w:rFonts w:ascii="Arial" w:hAnsi="Arial" w:cs="Arial"/>
          <w:b/>
          <w:sz w:val="32"/>
          <w:szCs w:val="32"/>
        </w:rPr>
        <w:t>a day trip or overnight trip that is right for you.</w:t>
      </w:r>
    </w:p>
    <w:p w14:paraId="460AF121" w14:textId="550DD1EF" w:rsidR="00863401" w:rsidRPr="00DE565F" w:rsidRDefault="00863401" w:rsidP="00C96A7B">
      <w:pPr>
        <w:pStyle w:val="ListParagraph"/>
        <w:spacing w:after="0" w:line="360" w:lineRule="auto"/>
        <w:ind w:left="4046"/>
        <w:rPr>
          <w:rFonts w:ascii="Arial" w:hAnsi="Arial" w:cs="Arial"/>
          <w:sz w:val="24"/>
          <w:szCs w:val="32"/>
        </w:rPr>
      </w:pPr>
    </w:p>
    <w:p w14:paraId="2CD1505D" w14:textId="3EB780A3" w:rsidR="00863401" w:rsidRPr="00DE565F" w:rsidRDefault="00863401" w:rsidP="00C96A7B">
      <w:pPr>
        <w:pStyle w:val="ListParagraph"/>
        <w:spacing w:after="0" w:line="360" w:lineRule="auto"/>
        <w:ind w:left="4046"/>
        <w:rPr>
          <w:rFonts w:ascii="Arial" w:hAnsi="Arial" w:cs="Arial"/>
          <w:sz w:val="24"/>
          <w:szCs w:val="32"/>
        </w:rPr>
      </w:pPr>
    </w:p>
    <w:p w14:paraId="7504BD4C" w14:textId="672D5FFE" w:rsidR="00863401" w:rsidRPr="00DC03BC" w:rsidRDefault="00863401" w:rsidP="00C96A7B">
      <w:pPr>
        <w:pStyle w:val="ListParagraph"/>
        <w:spacing w:after="0" w:line="360" w:lineRule="auto"/>
        <w:ind w:left="4320" w:hanging="2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should:</w:t>
      </w:r>
    </w:p>
    <w:p w14:paraId="51DF11AE" w14:textId="01506E9D" w:rsidR="00863401" w:rsidRPr="00DE565F" w:rsidRDefault="00863401" w:rsidP="00C96A7B">
      <w:pPr>
        <w:spacing w:after="0" w:line="360" w:lineRule="auto"/>
        <w:ind w:left="4320" w:hanging="209"/>
        <w:rPr>
          <w:rFonts w:ascii="Arial" w:hAnsi="Arial" w:cs="Arial"/>
          <w:sz w:val="28"/>
          <w:szCs w:val="32"/>
        </w:rPr>
      </w:pPr>
    </w:p>
    <w:p w14:paraId="75B630D3" w14:textId="2FFBBCF4" w:rsidR="00863401" w:rsidRDefault="0001079E" w:rsidP="00C96A7B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917920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770880" behindDoc="0" locked="0" layoutInCell="1" allowOverlap="1" wp14:anchorId="42EB28E1" wp14:editId="3F33CC43">
            <wp:simplePos x="0" y="0"/>
            <wp:positionH relativeFrom="column">
              <wp:posOffset>-227330</wp:posOffset>
            </wp:positionH>
            <wp:positionV relativeFrom="paragraph">
              <wp:posOffset>643832</wp:posOffset>
            </wp:positionV>
            <wp:extent cx="2319655" cy="1541145"/>
            <wp:effectExtent l="0" t="0" r="4445" b="1905"/>
            <wp:wrapThrough wrapText="bothSides">
              <wp:wrapPolygon edited="0">
                <wp:start x="0" y="0"/>
                <wp:lineTo x="0" y="21360"/>
                <wp:lineTo x="21464" y="21360"/>
                <wp:lineTo x="21464" y="0"/>
                <wp:lineTo x="0" y="0"/>
              </wp:wrapPolygon>
            </wp:wrapThrough>
            <wp:docPr id="22" name="Picture 22" descr="C:\Users\KathA\AppData\Local\Temp\Temp1_FW__DOC_-_Easy_Read_translation.zip\DSC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AppData\Local\Temp\Temp1_FW__DOC_-_Easy_Read_translation.zip\DSC019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>
        <w:rPr>
          <w:rFonts w:ascii="Arial" w:hAnsi="Arial" w:cs="Arial"/>
          <w:sz w:val="32"/>
          <w:szCs w:val="32"/>
          <w:shd w:val="clear" w:color="auto" w:fill="FFFFFF"/>
        </w:rPr>
        <w:t>l</w:t>
      </w:r>
      <w:r w:rsidR="00863401" w:rsidRPr="008D35E2">
        <w:rPr>
          <w:rFonts w:ascii="Arial" w:hAnsi="Arial" w:cs="Arial"/>
          <w:sz w:val="32"/>
          <w:szCs w:val="32"/>
          <w:shd w:val="clear" w:color="auto" w:fill="FFFFFF"/>
        </w:rPr>
        <w:t>earn about the place you are planning to visit</w:t>
      </w:r>
      <w:r w:rsidR="0086340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14:paraId="697C0F14" w14:textId="7A0F173F" w:rsidR="00863401" w:rsidRPr="00DE565F" w:rsidRDefault="00863401" w:rsidP="00C96A7B">
      <w:pPr>
        <w:pStyle w:val="ListParagraph"/>
        <w:spacing w:after="0" w:line="360" w:lineRule="auto"/>
        <w:ind w:left="4536" w:hanging="425"/>
        <w:rPr>
          <w:rFonts w:ascii="Arial" w:hAnsi="Arial" w:cs="Arial"/>
          <w:sz w:val="26"/>
          <w:szCs w:val="32"/>
          <w:shd w:val="clear" w:color="auto" w:fill="FFFFFF"/>
        </w:rPr>
      </w:pPr>
    </w:p>
    <w:p w14:paraId="575B58FE" w14:textId="132B5B94" w:rsidR="00863401" w:rsidRPr="008D35E2" w:rsidRDefault="00863401" w:rsidP="00C96A7B">
      <w:pPr>
        <w:pStyle w:val="ListParagraph"/>
        <w:numPr>
          <w:ilvl w:val="0"/>
          <w:numId w:val="11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sz w:val="32"/>
          <w:szCs w:val="32"/>
          <w:shd w:val="clear" w:color="auto" w:fill="FFFFFF"/>
        </w:rPr>
        <w:t>make</w:t>
      </w:r>
      <w:r w:rsidRPr="008D35E2">
        <w:rPr>
          <w:rFonts w:ascii="Arial" w:hAnsi="Arial" w:cs="Arial"/>
          <w:sz w:val="32"/>
          <w:szCs w:val="32"/>
          <w:shd w:val="clear" w:color="auto" w:fill="FFFFFF"/>
        </w:rPr>
        <w:t xml:space="preserve"> sure you have the skills to </w:t>
      </w:r>
      <w:r>
        <w:rPr>
          <w:rFonts w:ascii="Arial" w:hAnsi="Arial" w:cs="Arial"/>
          <w:sz w:val="32"/>
          <w:szCs w:val="32"/>
          <w:shd w:val="clear" w:color="auto" w:fill="FFFFFF"/>
        </w:rPr>
        <w:t>do</w:t>
      </w:r>
      <w:r w:rsidRPr="008D35E2">
        <w:rPr>
          <w:rFonts w:ascii="Arial" w:hAnsi="Arial" w:cs="Arial"/>
          <w:sz w:val="32"/>
          <w:szCs w:val="32"/>
          <w:shd w:val="clear" w:color="auto" w:fill="FFFFFF"/>
        </w:rPr>
        <w:t xml:space="preserve"> the trip such as </w:t>
      </w:r>
      <w:r>
        <w:rPr>
          <w:rFonts w:ascii="Arial" w:hAnsi="Arial" w:cs="Arial"/>
          <w:sz w:val="32"/>
          <w:szCs w:val="32"/>
          <w:shd w:val="clear" w:color="auto" w:fill="FFFFFF"/>
        </w:rPr>
        <w:t>being able to walk a long way or up hills.</w:t>
      </w:r>
    </w:p>
    <w:p w14:paraId="6671E33C" w14:textId="1E926E44" w:rsidR="00863401" w:rsidRPr="00DC03BC" w:rsidRDefault="00863401" w:rsidP="00C96A7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85888" behindDoc="0" locked="0" layoutInCell="1" allowOverlap="1" wp14:anchorId="4A9E6E4D" wp14:editId="412FF0E5">
            <wp:simplePos x="0" y="0"/>
            <wp:positionH relativeFrom="column">
              <wp:posOffset>-55880</wp:posOffset>
            </wp:positionH>
            <wp:positionV relativeFrom="paragraph">
              <wp:posOffset>-60036</wp:posOffset>
            </wp:positionV>
            <wp:extent cx="1882775" cy="1205230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utdoor weather cloud su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3BC">
        <w:rPr>
          <w:rFonts w:ascii="Arial" w:hAnsi="Arial" w:cs="Arial"/>
          <w:b/>
          <w:sz w:val="32"/>
          <w:szCs w:val="32"/>
        </w:rPr>
        <w:t xml:space="preserve">Check that the weather is good for your trip </w:t>
      </w:r>
    </w:p>
    <w:p w14:paraId="3A276245" w14:textId="77777777" w:rsidR="00863401" w:rsidRDefault="00863401" w:rsidP="00C96A7B">
      <w:pPr>
        <w:pStyle w:val="ListParagraph"/>
        <w:spacing w:after="0" w:line="360" w:lineRule="auto"/>
        <w:ind w:left="4046"/>
        <w:rPr>
          <w:rFonts w:ascii="Arial" w:hAnsi="Arial" w:cs="Arial"/>
          <w:sz w:val="32"/>
          <w:szCs w:val="32"/>
        </w:rPr>
      </w:pPr>
    </w:p>
    <w:p w14:paraId="13F1B302" w14:textId="77EEABD6" w:rsidR="00863401" w:rsidRDefault="0001079E" w:rsidP="00C96A7B">
      <w:pPr>
        <w:pStyle w:val="ListParagraph"/>
        <w:spacing w:after="0" w:line="360" w:lineRule="auto"/>
        <w:ind w:left="404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8832" behindDoc="0" locked="0" layoutInCell="1" allowOverlap="1" wp14:anchorId="0ABDA5A3" wp14:editId="673950C3">
            <wp:simplePos x="0" y="0"/>
            <wp:positionH relativeFrom="column">
              <wp:posOffset>41621</wp:posOffset>
            </wp:positionH>
            <wp:positionV relativeFrom="paragraph">
              <wp:posOffset>299201</wp:posOffset>
            </wp:positionV>
            <wp:extent cx="1537854" cy="1537854"/>
            <wp:effectExtent l="0" t="0" r="5715" b="5715"/>
            <wp:wrapNone/>
            <wp:docPr id="12" name="Picture 12" descr="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tor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54" cy="15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D0135" w14:textId="4D7761C5" w:rsidR="00863401" w:rsidRDefault="00863401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eather can change fast.</w:t>
      </w:r>
    </w:p>
    <w:p w14:paraId="02D431EA" w14:textId="1D06FCF7" w:rsidR="00863401" w:rsidRDefault="00863401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</w:p>
    <w:p w14:paraId="218B8173" w14:textId="13B00D48" w:rsidR="00863401" w:rsidRDefault="00863401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</w:p>
    <w:p w14:paraId="7FF1EF65" w14:textId="1B5A9BA3" w:rsidR="00863401" w:rsidRDefault="004F3C85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  <w:r w:rsidRPr="00787748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81120" behindDoc="0" locked="0" layoutInCell="1" allowOverlap="1" wp14:anchorId="24FF7FB8" wp14:editId="1CDC454C">
            <wp:simplePos x="0" y="0"/>
            <wp:positionH relativeFrom="column">
              <wp:posOffset>132080</wp:posOffset>
            </wp:positionH>
            <wp:positionV relativeFrom="paragraph">
              <wp:posOffset>994410</wp:posOffset>
            </wp:positionV>
            <wp:extent cx="1447800" cy="1637665"/>
            <wp:effectExtent l="0" t="0" r="0" b="635"/>
            <wp:wrapThrough wrapText="bothSides">
              <wp:wrapPolygon edited="0">
                <wp:start x="0" y="0"/>
                <wp:lineTo x="0" y="21357"/>
                <wp:lineTo x="21316" y="21357"/>
                <wp:lineTo x="21316" y="0"/>
                <wp:lineTo x="0" y="0"/>
              </wp:wrapPolygon>
            </wp:wrapThrough>
            <wp:docPr id="239" name="Picture 239" descr="C:\Users\KathA\AppData\Local\Temp\Temp1_FW__DOC_-_Easy_Read_translation.zip\DSC0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hA\AppData\Local\Temp\Temp1_FW__DOC_-_Easy_Read_translation.zip\DSC02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6" t="7754" r="10749"/>
                    <a:stretch/>
                  </pic:blipFill>
                  <pic:spPr bwMode="auto">
                    <a:xfrm>
                      <a:off x="0" y="0"/>
                      <a:ext cx="14478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>
        <w:rPr>
          <w:rFonts w:ascii="Arial" w:hAnsi="Arial" w:cs="Arial"/>
          <w:sz w:val="32"/>
          <w:szCs w:val="32"/>
        </w:rPr>
        <w:t xml:space="preserve">You may need to change if your plans if the weather is not good for your trip. </w:t>
      </w:r>
    </w:p>
    <w:p w14:paraId="52DDD279" w14:textId="4E39D2D9" w:rsidR="004F3C85" w:rsidRDefault="004F3C85" w:rsidP="00C96A7B">
      <w:pPr>
        <w:pStyle w:val="ListParagraph"/>
        <w:spacing w:after="0" w:line="360" w:lineRule="auto"/>
        <w:ind w:left="4253" w:hanging="567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026B6015" w14:textId="2D2D046C" w:rsidR="00863401" w:rsidRDefault="00863401" w:rsidP="00C96A7B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6C51AC37" w14:textId="2E817803" w:rsidR="00863401" w:rsidRPr="00DC03BC" w:rsidRDefault="00863401" w:rsidP="00C96A7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sz w:val="32"/>
          <w:szCs w:val="32"/>
        </w:rPr>
        <w:t xml:space="preserve">Pack a bag to take on your trip. </w:t>
      </w:r>
    </w:p>
    <w:p w14:paraId="1448A8BB" w14:textId="77777777" w:rsidR="00863401" w:rsidRPr="00CF0DC4" w:rsidRDefault="00863401" w:rsidP="00C96A7B">
      <w:pPr>
        <w:pStyle w:val="ListParagraph"/>
        <w:spacing w:after="0" w:line="360" w:lineRule="auto"/>
        <w:ind w:left="4253"/>
        <w:rPr>
          <w:rFonts w:ascii="Arial" w:hAnsi="Arial" w:cs="Arial"/>
          <w:sz w:val="28"/>
          <w:szCs w:val="32"/>
        </w:rPr>
      </w:pPr>
    </w:p>
    <w:p w14:paraId="427DC3F5" w14:textId="5B0D04C9" w:rsidR="00863401" w:rsidRPr="00CF0DC4" w:rsidRDefault="00863401" w:rsidP="00C96A7B">
      <w:pPr>
        <w:pStyle w:val="ListParagraph"/>
        <w:spacing w:after="0" w:line="360" w:lineRule="auto"/>
        <w:ind w:left="4253"/>
        <w:rPr>
          <w:rFonts w:ascii="Arial" w:hAnsi="Arial" w:cs="Arial"/>
          <w:sz w:val="28"/>
          <w:szCs w:val="32"/>
        </w:rPr>
      </w:pPr>
    </w:p>
    <w:p w14:paraId="6DD3666B" w14:textId="1D7D807E" w:rsidR="00863401" w:rsidRPr="00527ACA" w:rsidRDefault="004F3C85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8960" behindDoc="0" locked="0" layoutInCell="1" allowOverlap="1" wp14:anchorId="73AC1A9F" wp14:editId="495B4322">
            <wp:simplePos x="0" y="0"/>
            <wp:positionH relativeFrom="column">
              <wp:posOffset>233680</wp:posOffset>
            </wp:positionH>
            <wp:positionV relativeFrom="paragraph">
              <wp:posOffset>213360</wp:posOffset>
            </wp:positionV>
            <wp:extent cx="1350645" cy="1350645"/>
            <wp:effectExtent l="0" t="0" r="0" b="1905"/>
            <wp:wrapThrough wrapText="bothSides">
              <wp:wrapPolygon edited="0">
                <wp:start x="7616" y="0"/>
                <wp:lineTo x="3961" y="2742"/>
                <wp:lineTo x="2133" y="4570"/>
                <wp:lineTo x="914" y="9749"/>
                <wp:lineTo x="914" y="14623"/>
                <wp:lineTo x="2437" y="19498"/>
                <wp:lineTo x="2437" y="20717"/>
                <wp:lineTo x="4265" y="21326"/>
                <wp:lineTo x="9140" y="21326"/>
                <wp:lineTo x="15233" y="21326"/>
                <wp:lineTo x="16451" y="21326"/>
                <wp:lineTo x="19498" y="20107"/>
                <wp:lineTo x="19193" y="19498"/>
                <wp:lineTo x="20412" y="14623"/>
                <wp:lineTo x="20412" y="9749"/>
                <wp:lineTo x="19803" y="4874"/>
                <wp:lineTo x="17975" y="3047"/>
                <wp:lineTo x="14014" y="0"/>
                <wp:lineTo x="7616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eece jack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>
        <w:rPr>
          <w:rFonts w:ascii="Arial" w:hAnsi="Arial" w:cs="Arial"/>
          <w:sz w:val="32"/>
          <w:szCs w:val="32"/>
        </w:rPr>
        <w:t>The bag should have</w:t>
      </w:r>
      <w:r w:rsidR="00DE565F">
        <w:rPr>
          <w:rFonts w:ascii="Arial" w:hAnsi="Arial" w:cs="Arial"/>
          <w:sz w:val="32"/>
          <w:szCs w:val="32"/>
        </w:rPr>
        <w:t xml:space="preserve"> things like</w:t>
      </w:r>
      <w:r w:rsidR="00863401" w:rsidRPr="00527ACA">
        <w:rPr>
          <w:rFonts w:ascii="Arial" w:hAnsi="Arial" w:cs="Arial"/>
          <w:sz w:val="32"/>
          <w:szCs w:val="32"/>
        </w:rPr>
        <w:t>:</w:t>
      </w:r>
    </w:p>
    <w:p w14:paraId="620CFD99" w14:textId="77777777" w:rsidR="00863401" w:rsidRPr="00527ACA" w:rsidRDefault="00863401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</w:p>
    <w:p w14:paraId="2769B19F" w14:textId="107718ED" w:rsidR="00863401" w:rsidRDefault="00863401" w:rsidP="00C96A7B">
      <w:pPr>
        <w:pStyle w:val="ListParagraph"/>
        <w:numPr>
          <w:ilvl w:val="0"/>
          <w:numId w:val="7"/>
        </w:numPr>
        <w:spacing w:after="0" w:line="360" w:lineRule="auto"/>
        <w:ind w:left="4536" w:right="-188" w:hanging="425"/>
        <w:rPr>
          <w:rFonts w:ascii="Arial" w:hAnsi="Arial" w:cs="Arial"/>
          <w:sz w:val="32"/>
          <w:szCs w:val="32"/>
        </w:rPr>
      </w:pPr>
      <w:r w:rsidRPr="000C4DDD">
        <w:rPr>
          <w:rFonts w:ascii="Arial" w:hAnsi="Arial" w:cs="Arial"/>
          <w:sz w:val="32"/>
          <w:szCs w:val="32"/>
        </w:rPr>
        <w:t xml:space="preserve">warm clothes </w:t>
      </w:r>
    </w:p>
    <w:p w14:paraId="1CCFEED7" w14:textId="62971293" w:rsidR="00863401" w:rsidRPr="00527ACA" w:rsidRDefault="00F572CF" w:rsidP="00C96A7B">
      <w:pPr>
        <w:pStyle w:val="ListParagraph"/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9984" behindDoc="0" locked="0" layoutInCell="1" allowOverlap="1" wp14:anchorId="010286AD" wp14:editId="4D2B56FA">
            <wp:simplePos x="0" y="0"/>
            <wp:positionH relativeFrom="column">
              <wp:posOffset>-273685</wp:posOffset>
            </wp:positionH>
            <wp:positionV relativeFrom="paragraph">
              <wp:posOffset>342265</wp:posOffset>
            </wp:positionV>
            <wp:extent cx="1143000" cy="1143000"/>
            <wp:effectExtent l="0" t="0" r="0" b="0"/>
            <wp:wrapThrough wrapText="bothSides">
              <wp:wrapPolygon edited="0">
                <wp:start x="10080" y="3960"/>
                <wp:lineTo x="0" y="7560"/>
                <wp:lineTo x="720" y="14400"/>
                <wp:lineTo x="1440" y="16200"/>
                <wp:lineTo x="5400" y="17280"/>
                <wp:lineTo x="20160" y="17280"/>
                <wp:lineTo x="20880" y="16200"/>
                <wp:lineTo x="21240" y="11160"/>
                <wp:lineTo x="21240" y="8640"/>
                <wp:lineTo x="19800" y="7560"/>
                <wp:lineTo x="12600" y="3960"/>
                <wp:lineTo x="10080" y="396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ndwic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A6BEB" w14:textId="58B0792D" w:rsidR="00863401" w:rsidRDefault="004F3C85" w:rsidP="00C96A7B">
      <w:pPr>
        <w:pStyle w:val="ListParagraph"/>
        <w:numPr>
          <w:ilvl w:val="0"/>
          <w:numId w:val="7"/>
        </w:numPr>
        <w:spacing w:after="0" w:line="360" w:lineRule="auto"/>
        <w:ind w:left="4536" w:right="-188" w:hanging="425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1008" behindDoc="0" locked="0" layoutInCell="1" allowOverlap="1" wp14:anchorId="36D7DF3C" wp14:editId="12B496AE">
            <wp:simplePos x="0" y="0"/>
            <wp:positionH relativeFrom="column">
              <wp:posOffset>1171575</wp:posOffset>
            </wp:positionH>
            <wp:positionV relativeFrom="paragraph">
              <wp:posOffset>77470</wp:posOffset>
            </wp:positionV>
            <wp:extent cx="1101090" cy="1101090"/>
            <wp:effectExtent l="0" t="0" r="0" b="0"/>
            <wp:wrapThrough wrapText="bothSides">
              <wp:wrapPolygon edited="0">
                <wp:start x="7474" y="747"/>
                <wp:lineTo x="5232" y="1869"/>
                <wp:lineTo x="747" y="5979"/>
                <wp:lineTo x="747" y="8969"/>
                <wp:lineTo x="1121" y="14948"/>
                <wp:lineTo x="6353" y="19433"/>
                <wp:lineTo x="7848" y="20180"/>
                <wp:lineTo x="13080" y="20180"/>
                <wp:lineTo x="14948" y="19433"/>
                <wp:lineTo x="19806" y="14948"/>
                <wp:lineTo x="20927" y="5232"/>
                <wp:lineTo x="14948" y="1869"/>
                <wp:lineTo x="10090" y="747"/>
                <wp:lineTo x="7474" y="747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pp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 w:rsidRPr="000C4DDD">
        <w:rPr>
          <w:rFonts w:ascii="Arial" w:hAnsi="Arial" w:cs="Arial"/>
          <w:sz w:val="32"/>
          <w:szCs w:val="32"/>
        </w:rPr>
        <w:t>extra food</w:t>
      </w:r>
    </w:p>
    <w:p w14:paraId="5ADB10F4" w14:textId="4F9F108D" w:rsidR="00863401" w:rsidRPr="00527ACA" w:rsidRDefault="00863401" w:rsidP="00C96A7B">
      <w:pPr>
        <w:pStyle w:val="ListParagraph"/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</w:p>
    <w:p w14:paraId="6607C908" w14:textId="244AC9CA" w:rsidR="00863401" w:rsidRPr="00DE565F" w:rsidRDefault="00DE565F" w:rsidP="00C96A7B">
      <w:pPr>
        <w:pStyle w:val="ListParagraph"/>
        <w:numPr>
          <w:ilvl w:val="0"/>
          <w:numId w:val="7"/>
        </w:numPr>
        <w:spacing w:after="0" w:line="360" w:lineRule="auto"/>
        <w:ind w:left="4536" w:right="-188" w:hanging="425"/>
        <w:rPr>
          <w:rFonts w:ascii="Arial" w:hAnsi="Arial" w:cs="Arial"/>
          <w:sz w:val="32"/>
          <w:szCs w:val="32"/>
        </w:rPr>
      </w:pPr>
      <w:r w:rsidRPr="00DC03BC">
        <w:rPr>
          <w:noProof/>
          <w:lang w:eastAsia="en-NZ"/>
        </w:rPr>
        <w:drawing>
          <wp:anchor distT="0" distB="0" distL="114300" distR="114300" simplePos="0" relativeHeight="251692032" behindDoc="1" locked="0" layoutInCell="1" allowOverlap="1" wp14:anchorId="52ED98CD" wp14:editId="35054D3B">
            <wp:simplePos x="0" y="0"/>
            <wp:positionH relativeFrom="column">
              <wp:posOffset>542925</wp:posOffset>
            </wp:positionH>
            <wp:positionV relativeFrom="paragraph">
              <wp:posOffset>253365</wp:posOffset>
            </wp:positionV>
            <wp:extent cx="1017905" cy="101790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ottled Wat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 w:rsidRPr="00DE565F">
        <w:rPr>
          <w:rFonts w:ascii="Arial" w:hAnsi="Arial" w:cs="Arial"/>
          <w:sz w:val="32"/>
          <w:szCs w:val="32"/>
        </w:rPr>
        <w:t>water.</w:t>
      </w:r>
    </w:p>
    <w:p w14:paraId="61C8D17B" w14:textId="42B07CF2" w:rsidR="00722E5E" w:rsidRDefault="00722E5E" w:rsidP="00C96A7B">
      <w:pPr>
        <w:pStyle w:val="ListParagraph"/>
        <w:spacing w:after="0" w:line="360" w:lineRule="auto"/>
        <w:ind w:left="4678" w:right="-188"/>
        <w:rPr>
          <w:rFonts w:ascii="Arial" w:hAnsi="Arial" w:cs="Arial"/>
          <w:sz w:val="32"/>
          <w:szCs w:val="32"/>
        </w:rPr>
      </w:pPr>
    </w:p>
    <w:p w14:paraId="168834EB" w14:textId="5CD7863E" w:rsidR="00722E5E" w:rsidRPr="00722E5E" w:rsidRDefault="00722E5E" w:rsidP="00C96A7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3B8351C" w14:textId="38944DEC" w:rsidR="00863401" w:rsidRDefault="002B3708" w:rsidP="00DE565F">
      <w:pPr>
        <w:pStyle w:val="ListParagraph"/>
        <w:numPr>
          <w:ilvl w:val="0"/>
          <w:numId w:val="8"/>
        </w:numPr>
        <w:spacing w:after="0" w:line="360" w:lineRule="auto"/>
        <w:ind w:left="4111" w:hanging="42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lastRenderedPageBreak/>
        <w:drawing>
          <wp:anchor distT="0" distB="0" distL="114300" distR="114300" simplePos="0" relativeHeight="251730944" behindDoc="0" locked="0" layoutInCell="1" allowOverlap="1" wp14:anchorId="7AEFBE3F" wp14:editId="277096DE">
            <wp:simplePos x="0" y="0"/>
            <wp:positionH relativeFrom="margin">
              <wp:posOffset>185539</wp:posOffset>
            </wp:positionH>
            <wp:positionV relativeFrom="paragraph">
              <wp:posOffset>-533400</wp:posOffset>
            </wp:positionV>
            <wp:extent cx="1005859" cy="1752600"/>
            <wp:effectExtent l="0" t="0" r="0" b="0"/>
            <wp:wrapNone/>
            <wp:docPr id="1345" name="Picture 1345" descr="C:\Users\Dan.LAPTOP-7634NFR4\AppData\Local\Microsoft\Windows\INetCache\Content.Word\MOBILE PH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.LAPTOP-7634NFR4\AppData\Local\Microsoft\Windows\INetCache\Content.Word\MOBILE PH-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5859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01" w:rsidRPr="00DC03BC">
        <w:rPr>
          <w:rFonts w:ascii="Arial" w:hAnsi="Arial" w:cs="Arial"/>
          <w:b/>
          <w:noProof/>
          <w:sz w:val="32"/>
          <w:szCs w:val="32"/>
          <w:lang w:eastAsia="en-NZ"/>
        </w:rPr>
        <w:t xml:space="preserve">Tell </w:t>
      </w:r>
      <w:r w:rsidR="00863401" w:rsidRPr="00DC03BC">
        <w:rPr>
          <w:rFonts w:ascii="Arial" w:hAnsi="Arial" w:cs="Arial"/>
          <w:b/>
          <w:sz w:val="32"/>
          <w:szCs w:val="32"/>
        </w:rPr>
        <w:t>your family or friends about the trip you have planne</w:t>
      </w:r>
      <w:r w:rsidR="00863401">
        <w:rPr>
          <w:rFonts w:ascii="Arial" w:hAnsi="Arial" w:cs="Arial"/>
          <w:b/>
          <w:sz w:val="32"/>
          <w:szCs w:val="32"/>
        </w:rPr>
        <w:t>d.</w:t>
      </w:r>
    </w:p>
    <w:p w14:paraId="5CDA6104" w14:textId="52450FC7" w:rsidR="00863401" w:rsidRPr="0001079E" w:rsidRDefault="004C0E06" w:rsidP="0086340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drawing>
          <wp:anchor distT="0" distB="0" distL="114300" distR="114300" simplePos="0" relativeHeight="251729920" behindDoc="0" locked="0" layoutInCell="1" allowOverlap="1" wp14:anchorId="351495D1" wp14:editId="25589299">
            <wp:simplePos x="0" y="0"/>
            <wp:positionH relativeFrom="margin">
              <wp:posOffset>142875</wp:posOffset>
            </wp:positionH>
            <wp:positionV relativeFrom="paragraph">
              <wp:posOffset>337185</wp:posOffset>
            </wp:positionV>
            <wp:extent cx="1207060" cy="1828764"/>
            <wp:effectExtent l="0" t="0" r="0" b="0"/>
            <wp:wrapNone/>
            <wp:docPr id="1344" name="Picture 1344" descr="C:\Users\Dan.LAPTOP-7634NFR4\AppData\Local\Microsoft\Windows\INetCache\Content.Word\NZ map with markers New Zea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.LAPTOP-7634NFR4\AppData\Local\Microsoft\Windows\INetCache\Content.Word\NZ map with markers New Zealan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60" cy="18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8BB3B" w14:textId="3FF9191C" w:rsidR="00863401" w:rsidRPr="0001079E" w:rsidRDefault="00863401" w:rsidP="0086340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FC3AC09" w14:textId="44D86C1E" w:rsidR="00863401" w:rsidRPr="00DC03BC" w:rsidRDefault="00863401" w:rsidP="004C0E06">
      <w:pPr>
        <w:spacing w:after="0" w:line="360" w:lineRule="auto"/>
        <w:ind w:left="4253" w:hanging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a good idea </w:t>
      </w:r>
      <w:r w:rsidRPr="00FB3109">
        <w:rPr>
          <w:rFonts w:ascii="Arial" w:hAnsi="Arial" w:cs="Arial"/>
          <w:sz w:val="32"/>
          <w:szCs w:val="32"/>
        </w:rPr>
        <w:t>t</w:t>
      </w:r>
      <w:r w:rsidRPr="00DC03BC">
        <w:rPr>
          <w:rFonts w:ascii="Arial" w:hAnsi="Arial" w:cs="Arial"/>
          <w:sz w:val="32"/>
          <w:szCs w:val="32"/>
        </w:rPr>
        <w:t>ell them:</w:t>
      </w:r>
    </w:p>
    <w:p w14:paraId="40ABBACC" w14:textId="0232B585" w:rsidR="00863401" w:rsidRPr="00DC03BC" w:rsidRDefault="00863401" w:rsidP="00DE565F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172A02BF" w14:textId="32BC7976" w:rsidR="00863401" w:rsidRPr="00DC03BC" w:rsidRDefault="00863401" w:rsidP="004C0E06">
      <w:pPr>
        <w:pStyle w:val="ListParagraph"/>
        <w:numPr>
          <w:ilvl w:val="0"/>
          <w:numId w:val="10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sz w:val="32"/>
          <w:szCs w:val="32"/>
        </w:rPr>
        <w:t>where you are going</w:t>
      </w:r>
    </w:p>
    <w:p w14:paraId="41B81CAC" w14:textId="05C94167" w:rsidR="00863401" w:rsidRDefault="00863401" w:rsidP="004C0E06">
      <w:p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</w:p>
    <w:p w14:paraId="4F30D0AB" w14:textId="358BA268" w:rsidR="00863401" w:rsidRPr="00DC03BC" w:rsidRDefault="004C0E06" w:rsidP="004C0E06">
      <w:pPr>
        <w:pStyle w:val="ListParagraph"/>
        <w:numPr>
          <w:ilvl w:val="0"/>
          <w:numId w:val="10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D61C94B" wp14:editId="51FCCA27">
                <wp:simplePos x="0" y="0"/>
                <wp:positionH relativeFrom="column">
                  <wp:posOffset>-209550</wp:posOffset>
                </wp:positionH>
                <wp:positionV relativeFrom="paragraph">
                  <wp:posOffset>249555</wp:posOffset>
                </wp:positionV>
                <wp:extent cx="2085975" cy="866775"/>
                <wp:effectExtent l="0" t="0" r="9525" b="9525"/>
                <wp:wrapThrough wrapText="bothSides">
                  <wp:wrapPolygon edited="0">
                    <wp:start x="20121" y="475"/>
                    <wp:lineTo x="0" y="1424"/>
                    <wp:lineTo x="0" y="21363"/>
                    <wp:lineTo x="11638" y="21363"/>
                    <wp:lineTo x="21501" y="17565"/>
                    <wp:lineTo x="21501" y="475"/>
                    <wp:lineTo x="20121" y="475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866775"/>
                          <a:chOff x="0" y="0"/>
                          <a:chExt cx="2495550" cy="1077595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C:\Users\Dan.LAPTOP-7634NFR4\AppData\Local\Microsoft\Windows\INetCache\Content.Word\Calendar Date 3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131445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41522" id="Group 30" o:spid="_x0000_s1026" style="position:absolute;margin-left:-16.5pt;margin-top:19.65pt;width:164.25pt;height:68.25pt;z-index:251736064;mso-width-relative:margin;mso-height-relative:margin" coordsize="24955,10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">
                <v:shape id="Picture 63" o:spid="_x0000_s1027" type="#_x0000_t75" style="position:absolute;top:952;width:1314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U2XrCAAAA2wAAAA8AAABkcnMvZG93bnJldi54bWxEj0FrAjEUhO+C/yE8oTfNatHqapRSLPRW&#10;XCt4fG6em8XNyzZJdf33TaHgcZiZb5jVprONuJIPtWMF41EGgrh0uuZKwdf+fTgHESKyxsYxKbhT&#10;gM2631thrt2Nd3QtYiUShEOOCkyMbS5lKA1ZDCPXEifv7LzFmKSvpPZ4S3DbyEmWzaTFmtOCwZbe&#10;DJWX4scqOC12tD/H7RH9C31Opub7sC1QqadB97oEEamLj/B/+0MrmD3D35f0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1Nl6wgAAANsAAAAPAAAAAAAAAAAAAAAAAJ8C&#10;AABkcnMvZG93bnJldi54bWxQSwUGAAAAAAQABAD3AAAAjgMAAAAA&#10;">
                  <v:imagedata r:id="rId44" o:title="Calendar Date 3"/>
                  <v:path arrowok="t"/>
                </v:shape>
                <v:shape id="Picture 7" o:spid="_x0000_s1028" type="#_x0000_t75" style="position:absolute;left:14192;width:10763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LBdvFAAAA2gAAAA8AAABkcnMvZG93bnJldi54bWxEj81rAjEUxO8F/4fwCt5qtoX6sd0oIhR6&#10;UavWg7fn5u0H3byETdTVv94UhB6HmfkNk80604gztb62rOB1kIAgzq2uuVTws/t8GYPwAVljY5kU&#10;XMnDbNp7yjDV9sIbOm9DKSKEfYoKqhBcKqXPKzLoB9YRR6+wrcEQZVtK3eIlwk0j35JkKA3WHBcq&#10;dLSoKP/dnoyC93WzmOxXx+X3tah3Y39wty53SvWfu/kHiEBd+A8/2l9awQj+rsQb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iwXbxQAAANoAAAAPAAAAAAAAAAAAAAAA&#10;AJ8CAABkcnMvZG93bnJldi54bWxQSwUGAAAAAAQABAD3AAAAkQMAAAAA&#10;">
                  <v:imagedata r:id="rId45" o:title=""/>
                  <v:path arrowok="t"/>
                </v:shape>
                <w10:wrap type="through"/>
              </v:group>
            </w:pict>
          </mc:Fallback>
        </mc:AlternateContent>
      </w:r>
      <w:r w:rsidR="00863401" w:rsidRPr="00DC03BC">
        <w:rPr>
          <w:rFonts w:ascii="Arial" w:hAnsi="Arial" w:cs="Arial"/>
          <w:sz w:val="32"/>
          <w:szCs w:val="32"/>
        </w:rPr>
        <w:t>who you are going with</w:t>
      </w:r>
    </w:p>
    <w:p w14:paraId="1EC21653" w14:textId="72F4D491" w:rsidR="00863401" w:rsidRDefault="00863401" w:rsidP="004C0E06">
      <w:p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</w:p>
    <w:p w14:paraId="16DF3EB4" w14:textId="18764A50" w:rsidR="00863401" w:rsidRDefault="00863401" w:rsidP="004C0E06">
      <w:pPr>
        <w:pStyle w:val="ListParagraph"/>
        <w:numPr>
          <w:ilvl w:val="0"/>
          <w:numId w:val="10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sz w:val="32"/>
          <w:szCs w:val="32"/>
        </w:rPr>
        <w:t xml:space="preserve">what time you </w:t>
      </w:r>
      <w:r w:rsidRPr="00FB3109">
        <w:rPr>
          <w:rFonts w:ascii="Arial" w:hAnsi="Arial" w:cs="Arial"/>
          <w:sz w:val="32"/>
          <w:szCs w:val="32"/>
        </w:rPr>
        <w:t>plan to get back from your trip</w:t>
      </w:r>
    </w:p>
    <w:p w14:paraId="0A89F4AC" w14:textId="0D0D9FCE" w:rsidR="004C0E06" w:rsidRPr="004C0E06" w:rsidRDefault="004F6DD3" w:rsidP="004C0E06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0576" behindDoc="0" locked="0" layoutInCell="1" allowOverlap="1" wp14:anchorId="5F001D1C" wp14:editId="1F638065">
            <wp:simplePos x="0" y="0"/>
            <wp:positionH relativeFrom="column">
              <wp:posOffset>195852</wp:posOffset>
            </wp:positionH>
            <wp:positionV relativeFrom="paragraph">
              <wp:posOffset>20320</wp:posOffset>
            </wp:positionV>
            <wp:extent cx="1393190" cy="1393190"/>
            <wp:effectExtent l="0" t="0" r="0" b="0"/>
            <wp:wrapThrough wrapText="bothSides">
              <wp:wrapPolygon edited="0">
                <wp:start x="7679" y="0"/>
                <wp:lineTo x="5907" y="2067"/>
                <wp:lineTo x="4430" y="4135"/>
                <wp:lineTo x="3544" y="9747"/>
                <wp:lineTo x="2067" y="13586"/>
                <wp:lineTo x="2658" y="19198"/>
                <wp:lineTo x="4726" y="21265"/>
                <wp:lineTo x="19198" y="21265"/>
                <wp:lineTo x="18902" y="14177"/>
                <wp:lineTo x="17426" y="12109"/>
                <wp:lineTo x="15063" y="9747"/>
                <wp:lineTo x="13881" y="4726"/>
                <wp:lineTo x="12109" y="1477"/>
                <wp:lineTo x="10928" y="0"/>
                <wp:lineTo x="7679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ne 1 Upse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83730" w14:textId="02E732A7" w:rsidR="004C0E06" w:rsidRPr="00FB3109" w:rsidRDefault="004C0E06" w:rsidP="004C0E06">
      <w:pPr>
        <w:pStyle w:val="ListParagraph"/>
        <w:numPr>
          <w:ilvl w:val="0"/>
          <w:numId w:val="10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o</w:t>
      </w:r>
      <w:proofErr w:type="gramEnd"/>
      <w:r>
        <w:rPr>
          <w:rFonts w:ascii="Arial" w:hAnsi="Arial" w:cs="Arial"/>
          <w:sz w:val="32"/>
          <w:szCs w:val="32"/>
        </w:rPr>
        <w:t xml:space="preserve"> ring </w:t>
      </w:r>
      <w:r w:rsidRPr="004C0E06">
        <w:rPr>
          <w:rFonts w:ascii="Arial" w:hAnsi="Arial" w:cs="Arial"/>
          <w:b/>
          <w:sz w:val="32"/>
          <w:szCs w:val="32"/>
        </w:rPr>
        <w:t>111</w:t>
      </w:r>
      <w:r>
        <w:rPr>
          <w:rFonts w:ascii="Arial" w:hAnsi="Arial" w:cs="Arial"/>
          <w:sz w:val="32"/>
          <w:szCs w:val="32"/>
        </w:rPr>
        <w:t xml:space="preserve"> if you do not </w:t>
      </w:r>
      <w:r w:rsidR="0001079E">
        <w:rPr>
          <w:rFonts w:ascii="Arial" w:hAnsi="Arial" w:cs="Arial"/>
          <w:sz w:val="32"/>
          <w:szCs w:val="32"/>
        </w:rPr>
        <w:t>come</w:t>
      </w:r>
      <w:r>
        <w:rPr>
          <w:rFonts w:ascii="Arial" w:hAnsi="Arial" w:cs="Arial"/>
          <w:sz w:val="32"/>
          <w:szCs w:val="32"/>
        </w:rPr>
        <w:t xml:space="preserve"> back from your trip.</w:t>
      </w:r>
    </w:p>
    <w:p w14:paraId="0D753CFC" w14:textId="32A2EB75" w:rsidR="00863401" w:rsidRDefault="00863401" w:rsidP="00863401">
      <w:pPr>
        <w:pStyle w:val="ListParagraph"/>
        <w:rPr>
          <w:rFonts w:ascii="Arial" w:hAnsi="Arial" w:cs="Arial"/>
          <w:sz w:val="32"/>
          <w:szCs w:val="32"/>
        </w:rPr>
      </w:pPr>
    </w:p>
    <w:p w14:paraId="65B14EDC" w14:textId="6F433B1F" w:rsidR="00863401" w:rsidRPr="00DC03BC" w:rsidRDefault="00863401" w:rsidP="00863401">
      <w:pPr>
        <w:pStyle w:val="ListParagraph"/>
        <w:rPr>
          <w:rFonts w:ascii="Arial" w:hAnsi="Arial" w:cs="Arial"/>
          <w:sz w:val="32"/>
          <w:szCs w:val="32"/>
        </w:rPr>
      </w:pPr>
    </w:p>
    <w:p w14:paraId="5E2B3A6B" w14:textId="091C525B" w:rsidR="00863401" w:rsidRDefault="00DE565F" w:rsidP="00835663">
      <w:pPr>
        <w:spacing w:after="0" w:line="360" w:lineRule="auto"/>
        <w:ind w:left="4253"/>
        <w:rPr>
          <w:rFonts w:ascii="Arial" w:hAnsi="Arial" w:cs="Arial"/>
          <w:sz w:val="32"/>
          <w:szCs w:val="32"/>
          <w:shd w:val="clear" w:color="auto" w:fill="FFFFFF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4864" behindDoc="0" locked="0" layoutInCell="1" allowOverlap="1" wp14:anchorId="634583BA" wp14:editId="6ED79746">
            <wp:simplePos x="0" y="0"/>
            <wp:positionH relativeFrom="column">
              <wp:posOffset>-139065</wp:posOffset>
            </wp:positionH>
            <wp:positionV relativeFrom="paragraph">
              <wp:posOffset>518795</wp:posOffset>
            </wp:positionV>
            <wp:extent cx="2066925" cy="1890395"/>
            <wp:effectExtent l="0" t="0" r="9525" b="0"/>
            <wp:wrapThrough wrapText="bothSides">
              <wp:wrapPolygon edited="0">
                <wp:start x="0" y="0"/>
                <wp:lineTo x="0" y="21332"/>
                <wp:lineTo x="21500" y="21332"/>
                <wp:lineTo x="2150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 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>You may want to take</w:t>
      </w:r>
      <w:r w:rsidR="00863401" w:rsidRPr="00FB3109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863401">
        <w:rPr>
          <w:rFonts w:ascii="Arial" w:hAnsi="Arial" w:cs="Arial"/>
          <w:sz w:val="32"/>
          <w:szCs w:val="32"/>
          <w:shd w:val="clear" w:color="auto" w:fill="FFFFFF"/>
        </w:rPr>
        <w:t>a</w:t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863401" w:rsidRPr="00DC03BC">
        <w:rPr>
          <w:rFonts w:ascii="Arial" w:hAnsi="Arial" w:cs="Arial"/>
          <w:b/>
          <w:sz w:val="32"/>
          <w:szCs w:val="32"/>
          <w:shd w:val="clear" w:color="auto" w:fill="FFFFFF"/>
        </w:rPr>
        <w:t>distress beacon.</w:t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14:paraId="7A5A6E39" w14:textId="4271216E" w:rsidR="00B514C2" w:rsidRPr="00DC03BC" w:rsidRDefault="00B514C2" w:rsidP="00B514C2">
      <w:pPr>
        <w:spacing w:after="0"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3B6CF54F" w14:textId="307B1719" w:rsidR="00863401" w:rsidRDefault="00863401" w:rsidP="00863401">
      <w:pPr>
        <w:spacing w:after="0" w:line="360" w:lineRule="auto"/>
        <w:ind w:left="4395"/>
        <w:rPr>
          <w:rFonts w:ascii="Arial" w:hAnsi="Arial" w:cs="Arial"/>
          <w:sz w:val="32"/>
          <w:szCs w:val="32"/>
          <w:shd w:val="clear" w:color="auto" w:fill="FFFFFF"/>
        </w:rPr>
      </w:pPr>
    </w:p>
    <w:p w14:paraId="72E0B4C6" w14:textId="3BED5E59" w:rsidR="00863401" w:rsidRPr="00AD4438" w:rsidRDefault="00AD4438" w:rsidP="00AD4438">
      <w:pPr>
        <w:spacing w:after="0" w:line="360" w:lineRule="auto"/>
        <w:ind w:left="4395"/>
        <w:rPr>
          <w:rFonts w:ascii="Arial" w:hAnsi="Arial" w:cs="Arial"/>
          <w:sz w:val="32"/>
          <w:szCs w:val="32"/>
          <w:shd w:val="clear" w:color="auto" w:fill="FFFFFF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026401" wp14:editId="5FD34F0A">
                <wp:simplePos x="0" y="0"/>
                <wp:positionH relativeFrom="margin">
                  <wp:posOffset>2619569</wp:posOffset>
                </wp:positionH>
                <wp:positionV relativeFrom="paragraph">
                  <wp:posOffset>8255</wp:posOffset>
                </wp:positionV>
                <wp:extent cx="3077155" cy="1439186"/>
                <wp:effectExtent l="0" t="0" r="9525" b="88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14391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5BFCC" w14:textId="3F169800" w:rsidR="002777D5" w:rsidRPr="002777D5" w:rsidRDefault="002777D5" w:rsidP="002777D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2777D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2777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istress beacon</w:t>
                            </w:r>
                            <w:r w:rsidRPr="002777D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s an electronic device that </w:t>
                            </w:r>
                            <w:r w:rsidR="00791A2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you can use to</w:t>
                            </w:r>
                            <w:r w:rsidRPr="002777D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elp rescue worker</w:t>
                            </w:r>
                            <w:r w:rsidR="00BB19B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2777D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ind you if you are lost or hu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6401" id="Rectangle 55" o:spid="_x0000_s1030" style="position:absolute;left:0;text-align:left;margin-left:206.25pt;margin-top:.65pt;width:242.3pt;height:113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" fillcolor="#c5e0b3 [1305]" stroked="f" strokeweight="1pt">
                <v:textbox>
                  <w:txbxContent>
                    <w:p w14:paraId="16D5BFCC" w14:textId="3F169800" w:rsidR="002777D5" w:rsidRPr="002777D5" w:rsidRDefault="002777D5" w:rsidP="002777D5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2777D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2777D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istress beacon</w:t>
                      </w:r>
                      <w:r w:rsidRPr="002777D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is an electronic device that </w:t>
                      </w:r>
                      <w:r w:rsidR="00791A2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you can use to</w:t>
                      </w:r>
                      <w:r w:rsidRPr="002777D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help rescue worker</w:t>
                      </w:r>
                      <w:r w:rsidR="00BB19B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2777D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find you if you are lost or hur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401">
        <w:rPr>
          <w:rFonts w:ascii="Arial" w:hAnsi="Arial" w:cs="Arial"/>
          <w:sz w:val="32"/>
          <w:szCs w:val="32"/>
        </w:rPr>
        <w:br w:type="page"/>
      </w:r>
    </w:p>
    <w:p w14:paraId="31840C3D" w14:textId="77777777" w:rsidR="00863401" w:rsidRPr="00DC03BC" w:rsidRDefault="00863401" w:rsidP="00DE565F">
      <w:pPr>
        <w:pStyle w:val="ListParagraph"/>
        <w:numPr>
          <w:ilvl w:val="0"/>
          <w:numId w:val="8"/>
        </w:numPr>
        <w:spacing w:after="0" w:line="360" w:lineRule="auto"/>
        <w:ind w:left="4111" w:hanging="425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5408" behindDoc="0" locked="0" layoutInCell="1" allowOverlap="1" wp14:anchorId="3450FC5A" wp14:editId="488C2127">
            <wp:simplePos x="0" y="0"/>
            <wp:positionH relativeFrom="column">
              <wp:posOffset>228600</wp:posOffset>
            </wp:positionH>
            <wp:positionV relativeFrom="paragraph">
              <wp:posOffset>233045</wp:posOffset>
            </wp:positionV>
            <wp:extent cx="1457325" cy="1457325"/>
            <wp:effectExtent l="0" t="0" r="0" b="9525"/>
            <wp:wrapNone/>
            <wp:docPr id="15" name="Picture 15" descr="C:\Users\Dan.LAPTOP-7634NFR4\AppData\Local\Microsoft\Windows\INetCache\Content.Word\wellbeing upset sad comf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.LAPTOP-7634NFR4\AppData\Local\Microsoft\Windows\INetCache\Content.Word\wellbeing upset sad comfor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BC">
        <w:rPr>
          <w:rFonts w:ascii="Arial" w:hAnsi="Arial" w:cs="Arial"/>
          <w:b/>
          <w:sz w:val="32"/>
          <w:szCs w:val="32"/>
        </w:rPr>
        <w:t>Take care of:</w:t>
      </w:r>
    </w:p>
    <w:p w14:paraId="31D657C1" w14:textId="77777777" w:rsidR="00863401" w:rsidRPr="00DC03BC" w:rsidRDefault="00863401" w:rsidP="00863401">
      <w:pPr>
        <w:pStyle w:val="ListParagraph"/>
        <w:spacing w:after="0" w:line="360" w:lineRule="auto"/>
        <w:ind w:left="4253"/>
        <w:rPr>
          <w:rFonts w:ascii="Arial" w:hAnsi="Arial" w:cs="Arial"/>
          <w:b/>
          <w:sz w:val="32"/>
          <w:szCs w:val="32"/>
        </w:rPr>
      </w:pPr>
    </w:p>
    <w:p w14:paraId="06F1478E" w14:textId="77777777" w:rsidR="00863401" w:rsidRPr="00DC03BC" w:rsidRDefault="00863401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sz w:val="32"/>
          <w:szCs w:val="32"/>
        </w:rPr>
        <w:t>yourself</w:t>
      </w:r>
    </w:p>
    <w:p w14:paraId="7152CE27" w14:textId="77777777" w:rsidR="00863401" w:rsidRPr="00DC03BC" w:rsidRDefault="00863401" w:rsidP="00DE565F">
      <w:pPr>
        <w:pStyle w:val="ListParagraph"/>
        <w:spacing w:after="0" w:line="360" w:lineRule="auto"/>
        <w:ind w:left="4536" w:hanging="425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sz w:val="32"/>
          <w:szCs w:val="32"/>
        </w:rPr>
        <w:t xml:space="preserve"> </w:t>
      </w:r>
    </w:p>
    <w:p w14:paraId="10BB9785" w14:textId="77777777" w:rsidR="00863401" w:rsidRDefault="00863401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b/>
          <w:sz w:val="32"/>
          <w:szCs w:val="32"/>
        </w:rPr>
      </w:pPr>
      <w:proofErr w:type="gramStart"/>
      <w:r w:rsidRPr="00DC03BC">
        <w:rPr>
          <w:rFonts w:ascii="Arial" w:hAnsi="Arial" w:cs="Arial"/>
          <w:b/>
          <w:sz w:val="32"/>
          <w:szCs w:val="32"/>
        </w:rPr>
        <w:t>each</w:t>
      </w:r>
      <w:proofErr w:type="gramEnd"/>
      <w:r w:rsidRPr="00DC03BC">
        <w:rPr>
          <w:rFonts w:ascii="Arial" w:hAnsi="Arial" w:cs="Arial"/>
          <w:b/>
          <w:sz w:val="32"/>
          <w:szCs w:val="32"/>
        </w:rPr>
        <w:t xml:space="preserve"> other.</w:t>
      </w:r>
    </w:p>
    <w:p w14:paraId="07B08BC8" w14:textId="77777777" w:rsidR="00863401" w:rsidRPr="00DC03BC" w:rsidRDefault="00863401" w:rsidP="00863401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1AEF2F8E" w14:textId="5038EF19" w:rsidR="00863401" w:rsidRDefault="00863401" w:rsidP="00863401">
      <w:pPr>
        <w:spacing w:after="0" w:line="360" w:lineRule="auto"/>
        <w:rPr>
          <w:rFonts w:ascii="Arial" w:hAnsi="Arial" w:cs="Arial"/>
          <w:color w:val="575757"/>
          <w:sz w:val="27"/>
          <w:szCs w:val="27"/>
          <w:shd w:val="clear" w:color="auto" w:fill="FFFFFF"/>
        </w:rPr>
      </w:pPr>
    </w:p>
    <w:p w14:paraId="65002164" w14:textId="3339761D" w:rsidR="00863401" w:rsidRPr="00DC03BC" w:rsidRDefault="000E50E8" w:rsidP="00DE565F">
      <w:pPr>
        <w:spacing w:after="0" w:line="360" w:lineRule="auto"/>
        <w:ind w:left="4111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C9744C6" wp14:editId="42E0ABEF">
                <wp:simplePos x="0" y="0"/>
                <wp:positionH relativeFrom="column">
                  <wp:posOffset>38100</wp:posOffset>
                </wp:positionH>
                <wp:positionV relativeFrom="paragraph">
                  <wp:posOffset>218440</wp:posOffset>
                </wp:positionV>
                <wp:extent cx="1847850" cy="2113280"/>
                <wp:effectExtent l="0" t="0" r="0" b="127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2113280"/>
                          <a:chOff x="0" y="0"/>
                          <a:chExt cx="1847850" cy="211328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3810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095375"/>
                            <a:ext cx="1017905" cy="1017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66AD93" id="Group 46" o:spid="_x0000_s1026" style="position:absolute;margin-left:3pt;margin-top:17.2pt;width:145.5pt;height:166.4pt;z-index:-251622400" coordsize="18478,2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">
                <v:shape id="Picture 43" o:spid="_x0000_s1027" type="#_x0000_t75" style="position:absolute;width:9620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3k/DAAAA2wAAAA8AAABkcnMvZG93bnJldi54bWxEj0+LwjAUxO+C3yE8wduaqotKNYq4rLiH&#10;PVj/nB/Nsy02L6GJ2v32G0HwOMzMb5jFqjW1uFPjK8sKhoMEBHFudcWFguPh+2MGwgdkjbVlUvBH&#10;HlbLbmeBqbYP3tM9C4WIEPYpKihDcKmUPi/JoB9YRxy9i20MhiibQuoGHxFuajlKkok0WHFcKNHR&#10;pqT8mt2Mgvz2i9tk92XOPxM3Pclq7K5HVqrfa9dzEIHa8A6/2jut4HMMzy/x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5LeT8MAAADbAAAADwAAAAAAAAAAAAAAAACf&#10;AgAAZHJzL2Rvd25yZXYueG1sUEsFBgAAAAAEAAQA9wAAAI8DAAAAAA==&#10;">
                  <v:imagedata r:id="rId51" o:title=""/>
                  <v:path arrowok="t"/>
                </v:shape>
                <v:shape id="Picture 44" o:spid="_x0000_s1028" type="#_x0000_t75" style="position:absolute;left:9620;top:381;width:885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1RY/DAAAA2wAAAA8AAABkcnMvZG93bnJldi54bWxEj91qwkAUhO8LfYflFHrXbKpSanSVRhD0&#10;zto8wCF7TILZs2F389M+fVcQvBxm5htmvZ1MKwZyvrGs4D1JQRCXVjdcKSh+9m+fIHxA1thaJgW/&#10;5GG7eX5aY6btyN80nEMlIoR9hgrqELpMSl/WZNAntiOO3sU6gyFKV0ntcIxw08pZmn5Igw3HhRo7&#10;2tVUXs+9UbDL9ZgfTmGGfz3PT4Xrcr88KvX6Mn2tQASawiN8bx+0gsUCbl/iD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VFj8MAAADbAAAADwAAAAAAAAAAAAAAAACf&#10;AgAAZHJzL2Rvd25yZXYueG1sUEsFBgAAAAAEAAQA9wAAAI8DAAAAAA==&#10;">
                  <v:imagedata r:id="rId52" o:title=""/>
                  <v:path arrowok="t"/>
                </v:shape>
                <v:shape id="Picture 45" o:spid="_x0000_s1029" type="#_x0000_t75" style="position:absolute;left:4762;top:10953;width:10179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BkofEAAAA2wAAAA8AAABkcnMvZG93bnJldi54bWxEj09rwkAUxO8Fv8PyBG91Y7FFoqsUqdiD&#10;HuqfQm/P7DMJzb4NeatJv31XEDwOM/MbZrboXKWu1Ejp2cBomIAizrwtOTdw2K+eJ6AkIFusPJOB&#10;PxJYzHtPM0ytb/mLrruQqwhhSdFAEUKdai1ZQQ5l6Gvi6J194zBE2eTaNthGuKv0S5K8aYclx4UC&#10;a1oWlP3uLs4ATY7f5+PBCrXrn/F287GpTiLGDPrd+xRUoC48wvf2pzUwfoXbl/gD9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BkofEAAAA2wAAAA8AAAAAAAAAAAAAAAAA&#10;nwIAAGRycy9kb3ducmV2LnhtbFBLBQYAAAAABAAEAPcAAACQAwAAAAA=&#10;">
                  <v:imagedata r:id="rId53" o:title=""/>
                  <v:path arrowok="t"/>
                </v:shape>
              </v:group>
            </w:pict>
          </mc:Fallback>
        </mc:AlternateContent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 xml:space="preserve">This means that while you are on your trip </w:t>
      </w:r>
      <w:r w:rsidR="00863401">
        <w:rPr>
          <w:rFonts w:ascii="Arial" w:hAnsi="Arial" w:cs="Arial"/>
          <w:sz w:val="32"/>
          <w:szCs w:val="32"/>
          <w:shd w:val="clear" w:color="auto" w:fill="FFFFFF"/>
        </w:rPr>
        <w:t>you should</w:t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>:</w:t>
      </w:r>
    </w:p>
    <w:p w14:paraId="510DEC1E" w14:textId="77777777" w:rsidR="00863401" w:rsidRPr="00DC03BC" w:rsidRDefault="00863401" w:rsidP="00863401">
      <w:pPr>
        <w:spacing w:after="0"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1E281F3B" w14:textId="77777777" w:rsidR="00863401" w:rsidRPr="00DC03BC" w:rsidRDefault="00863401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  <w:r w:rsidRPr="00DC03BC">
        <w:rPr>
          <w:rFonts w:ascii="Arial" w:hAnsi="Arial" w:cs="Arial"/>
          <w:sz w:val="32"/>
          <w:szCs w:val="32"/>
          <w:shd w:val="clear" w:color="auto" w:fill="FFFFFF"/>
        </w:rPr>
        <w:t>eat food</w:t>
      </w:r>
    </w:p>
    <w:p w14:paraId="0442D63B" w14:textId="77777777" w:rsidR="00863401" w:rsidRPr="00DC03BC" w:rsidRDefault="00863401" w:rsidP="00DE565F">
      <w:p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</w:p>
    <w:p w14:paraId="132146F7" w14:textId="77777777" w:rsidR="00863401" w:rsidRPr="00DC03BC" w:rsidRDefault="00863401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  <w:r w:rsidRPr="00DC03BC">
        <w:rPr>
          <w:rFonts w:ascii="Arial" w:hAnsi="Arial" w:cs="Arial"/>
          <w:sz w:val="32"/>
          <w:szCs w:val="32"/>
          <w:shd w:val="clear" w:color="auto" w:fill="FFFFFF"/>
        </w:rPr>
        <w:t>drink water</w:t>
      </w:r>
    </w:p>
    <w:p w14:paraId="7EAC27AD" w14:textId="0DC79A3B" w:rsidR="00863401" w:rsidRDefault="00863401" w:rsidP="00DE565F">
      <w:p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</w:p>
    <w:p w14:paraId="2D7B0FA9" w14:textId="6E8275A4" w:rsidR="00863401" w:rsidRPr="00DC03BC" w:rsidRDefault="000E50E8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noProof/>
          <w:lang w:eastAsia="en-NZ"/>
        </w:rPr>
        <w:drawing>
          <wp:anchor distT="0" distB="0" distL="114300" distR="114300" simplePos="0" relativeHeight="251695104" behindDoc="0" locked="0" layoutInCell="1" allowOverlap="1" wp14:anchorId="41C6B51B" wp14:editId="4030D6B3">
            <wp:simplePos x="0" y="0"/>
            <wp:positionH relativeFrom="column">
              <wp:posOffset>228600</wp:posOffset>
            </wp:positionH>
            <wp:positionV relativeFrom="paragraph">
              <wp:posOffset>242570</wp:posOffset>
            </wp:positionV>
            <wp:extent cx="15430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47" name="Picture 47" descr="Park Quiet Ti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k Quiet Tim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>take breaks to rest</w:t>
      </w:r>
    </w:p>
    <w:p w14:paraId="65148AF4" w14:textId="45E7F3D8" w:rsidR="00863401" w:rsidRDefault="00863401" w:rsidP="00DE565F">
      <w:p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</w:p>
    <w:p w14:paraId="60239432" w14:textId="6E3C9BBF" w:rsidR="00863401" w:rsidRPr="00DC03BC" w:rsidRDefault="00C96A7B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stay</w:t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 xml:space="preserve"> with your group</w:t>
      </w:r>
    </w:p>
    <w:p w14:paraId="4FF92F09" w14:textId="2DA07329" w:rsidR="00863401" w:rsidRDefault="00863401" w:rsidP="00DE565F">
      <w:p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</w:p>
    <w:p w14:paraId="258E4330" w14:textId="77777777" w:rsidR="00863401" w:rsidRPr="00DC03BC" w:rsidRDefault="00863401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b/>
          <w:sz w:val="32"/>
          <w:szCs w:val="32"/>
        </w:rPr>
      </w:pPr>
      <w:proofErr w:type="gramStart"/>
      <w:r w:rsidRPr="00DC03BC">
        <w:rPr>
          <w:rFonts w:ascii="Arial" w:hAnsi="Arial" w:cs="Arial"/>
          <w:sz w:val="32"/>
          <w:szCs w:val="32"/>
          <w:shd w:val="clear" w:color="auto" w:fill="FFFFFF"/>
        </w:rPr>
        <w:t>make</w:t>
      </w:r>
      <w:proofErr w:type="gramEnd"/>
      <w:r w:rsidRPr="00DC03BC">
        <w:rPr>
          <w:rFonts w:ascii="Arial" w:hAnsi="Arial" w:cs="Arial"/>
          <w:sz w:val="32"/>
          <w:szCs w:val="32"/>
          <w:shd w:val="clear" w:color="auto" w:fill="FFFFFF"/>
        </w:rPr>
        <w:t xml:space="preserve"> decisions together.</w:t>
      </w:r>
    </w:p>
    <w:p w14:paraId="11A48796" w14:textId="0EB83E5E" w:rsidR="004E19C0" w:rsidRDefault="004E19C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0060D35" w14:textId="165D1F68" w:rsidR="00E44FBA" w:rsidRDefault="00E44FBA" w:rsidP="00E44FB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A562E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25FACE" wp14:editId="07DD6C06">
                <wp:simplePos x="0" y="0"/>
                <wp:positionH relativeFrom="margin">
                  <wp:posOffset>-103909</wp:posOffset>
                </wp:positionH>
                <wp:positionV relativeFrom="paragraph">
                  <wp:posOffset>-77066</wp:posOffset>
                </wp:positionV>
                <wp:extent cx="5818505" cy="904875"/>
                <wp:effectExtent l="0" t="0" r="0" b="9525"/>
                <wp:wrapNone/>
                <wp:docPr id="134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904875"/>
                        </a:xfrm>
                        <a:prstGeom prst="roundRect">
                          <a:avLst/>
                        </a:prstGeom>
                        <a:solidFill>
                          <a:srgbClr val="549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FFF5" w14:textId="59F3FA7C" w:rsidR="00E44FBA" w:rsidRPr="00CF0DC4" w:rsidRDefault="00E44FBA" w:rsidP="00E44FBA">
                            <w:pPr>
                              <w:spacing w:after="0" w:line="240" w:lineRule="auto"/>
                              <w:ind w:right="-2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  <w:t>Where to find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5FACE" id="_x0000_s1031" style="position:absolute;margin-left:-8.2pt;margin-top:-6.05pt;width:458.15pt;height:7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" fillcolor="#549534" stroked="f" strokeweight="1pt">
                <v:stroke joinstyle="miter"/>
                <v:textbox>
                  <w:txbxContent>
                    <w:p w14:paraId="2909FFF5" w14:textId="59F3FA7C" w:rsidR="00E44FBA" w:rsidRPr="00CF0DC4" w:rsidRDefault="00E44FBA" w:rsidP="00E44FBA">
                      <w:pPr>
                        <w:spacing w:after="0" w:line="240" w:lineRule="auto"/>
                        <w:ind w:right="-216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0"/>
                        </w:rPr>
                      </w:pPr>
                      <w:r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0"/>
                        </w:rPr>
                        <w:t>Where to find more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3560A7" w14:textId="3D099D8B" w:rsidR="00E44FBA" w:rsidRDefault="00E44FBA" w:rsidP="00E44FBA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1C9BB90" w14:textId="02BE3758" w:rsidR="00E44FBA" w:rsidRPr="00F0017D" w:rsidRDefault="00E44FBA" w:rsidP="00E44FBA">
      <w:pPr>
        <w:spacing w:after="0" w:line="360" w:lineRule="auto"/>
        <w:rPr>
          <w:rFonts w:ascii="Arial" w:hAnsi="Arial" w:cs="Arial"/>
          <w:sz w:val="28"/>
          <w:szCs w:val="32"/>
        </w:rPr>
      </w:pPr>
    </w:p>
    <w:p w14:paraId="3B8B7BC7" w14:textId="77777777" w:rsidR="00F0017D" w:rsidRDefault="00F0017D" w:rsidP="00E44FBA">
      <w:pPr>
        <w:spacing w:after="0" w:line="360" w:lineRule="auto"/>
        <w:rPr>
          <w:rFonts w:ascii="Arial" w:hAnsi="Arial" w:cs="Arial"/>
          <w:sz w:val="28"/>
          <w:szCs w:val="32"/>
        </w:rPr>
      </w:pPr>
    </w:p>
    <w:p w14:paraId="46929E06" w14:textId="4D5A68BD" w:rsidR="00550D00" w:rsidRPr="00F0017D" w:rsidRDefault="00550D00" w:rsidP="00E44FBA">
      <w:pPr>
        <w:spacing w:after="0" w:line="360" w:lineRule="auto"/>
        <w:rPr>
          <w:rFonts w:ascii="Arial" w:hAnsi="Arial" w:cs="Arial"/>
          <w:sz w:val="28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44256" behindDoc="0" locked="0" layoutInCell="1" allowOverlap="1" wp14:anchorId="7CFEF9F4" wp14:editId="6122017B">
            <wp:simplePos x="0" y="0"/>
            <wp:positionH relativeFrom="margin">
              <wp:posOffset>-253632</wp:posOffset>
            </wp:positionH>
            <wp:positionV relativeFrom="paragraph">
              <wp:posOffset>323850</wp:posOffset>
            </wp:positionV>
            <wp:extent cx="2247900" cy="610680"/>
            <wp:effectExtent l="0" t="0" r="0" b="0"/>
            <wp:wrapNone/>
            <wp:docPr id="1351" name="Picture 1351" descr="C:\Users\Dan.LAPTOP-7634NFR4\AppData\Local\Microsoft\Windows\INetCache\Content.Word\ARNZ1462 Tiaki_DO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an.LAPTOP-7634NFR4\AppData\Local\Microsoft\Windows\INetCache\Content.Word\ARNZ1462 Tiaki_DOC_CMYK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CD71C" w14:textId="538C6DBA" w:rsidR="00863401" w:rsidRPr="009279B4" w:rsidRDefault="009279B4" w:rsidP="00E44FBA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2208" behindDoc="0" locked="0" layoutInCell="1" allowOverlap="1" wp14:anchorId="743DB40B" wp14:editId="709FB81A">
            <wp:simplePos x="0" y="0"/>
            <wp:positionH relativeFrom="column">
              <wp:posOffset>390525</wp:posOffset>
            </wp:positionH>
            <wp:positionV relativeFrom="paragraph">
              <wp:posOffset>902970</wp:posOffset>
            </wp:positionV>
            <wp:extent cx="100965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192" y="21156"/>
                <wp:lineTo x="21192" y="0"/>
                <wp:lineTo x="0" y="0"/>
              </wp:wrapPolygon>
            </wp:wrapThrough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Website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FBA">
        <w:rPr>
          <w:rFonts w:ascii="Arial" w:hAnsi="Arial" w:cs="Arial"/>
          <w:sz w:val="32"/>
          <w:szCs w:val="32"/>
        </w:rPr>
        <w:t xml:space="preserve">You can find more information about the Department of Conservation on </w:t>
      </w:r>
      <w:r w:rsidR="00E44FBA" w:rsidRPr="009279B4">
        <w:rPr>
          <w:rFonts w:ascii="Arial" w:hAnsi="Arial" w:cs="Arial"/>
          <w:sz w:val="32"/>
          <w:szCs w:val="32"/>
        </w:rPr>
        <w:t xml:space="preserve">their </w:t>
      </w:r>
      <w:r w:rsidR="00E44FBA" w:rsidRPr="009279B4">
        <w:rPr>
          <w:rFonts w:ascii="Arial" w:hAnsi="Arial" w:cs="Arial"/>
          <w:b/>
          <w:sz w:val="32"/>
          <w:szCs w:val="32"/>
        </w:rPr>
        <w:t>website</w:t>
      </w:r>
      <w:r w:rsidR="00E44FBA" w:rsidRPr="009279B4">
        <w:rPr>
          <w:rFonts w:ascii="Arial" w:hAnsi="Arial" w:cs="Arial"/>
          <w:sz w:val="32"/>
          <w:szCs w:val="32"/>
        </w:rPr>
        <w:t>:</w:t>
      </w:r>
    </w:p>
    <w:p w14:paraId="76B28C5C" w14:textId="12F60C35" w:rsidR="00E44FBA" w:rsidRPr="009279B4" w:rsidRDefault="00E44FBA" w:rsidP="00E44FBA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D029EDB" w14:textId="3571509E" w:rsidR="009279B4" w:rsidRP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9279B4">
        <w:rPr>
          <w:rFonts w:ascii="Arial" w:hAnsi="Arial" w:cs="Arial"/>
          <w:b/>
          <w:sz w:val="32"/>
          <w:szCs w:val="32"/>
        </w:rPr>
        <w:t>https://www.doc.govt.nz</w:t>
      </w:r>
      <w:r w:rsidRPr="009279B4">
        <w:rPr>
          <w:rFonts w:ascii="Arial" w:hAnsi="Arial" w:cs="Arial"/>
          <w:sz w:val="32"/>
          <w:szCs w:val="32"/>
        </w:rPr>
        <w:t>/</w:t>
      </w:r>
    </w:p>
    <w:p w14:paraId="5D7D19EA" w14:textId="3C343DE3" w:rsidR="009279B4" w:rsidRPr="00F0017D" w:rsidRDefault="009279B4" w:rsidP="009279B4">
      <w:pPr>
        <w:spacing w:after="0" w:line="360" w:lineRule="auto"/>
        <w:ind w:left="3544"/>
        <w:rPr>
          <w:rFonts w:ascii="Arial" w:hAnsi="Arial" w:cs="Arial"/>
          <w:sz w:val="20"/>
          <w:szCs w:val="32"/>
        </w:rPr>
      </w:pPr>
    </w:p>
    <w:p w14:paraId="235805C5" w14:textId="502BF50D" w:rsidR="009279B4" w:rsidRDefault="009279B4" w:rsidP="009279B4">
      <w:pPr>
        <w:spacing w:after="0" w:line="360" w:lineRule="auto"/>
        <w:ind w:left="3544"/>
        <w:rPr>
          <w:rFonts w:ascii="Arial" w:hAnsi="Arial" w:cs="Arial"/>
          <w:sz w:val="20"/>
          <w:szCs w:val="32"/>
        </w:rPr>
      </w:pPr>
    </w:p>
    <w:p w14:paraId="3FED09D6" w14:textId="20075820" w:rsidR="00550D00" w:rsidRPr="00F0017D" w:rsidRDefault="00550D00" w:rsidP="009279B4">
      <w:pPr>
        <w:spacing w:after="0" w:line="360" w:lineRule="auto"/>
        <w:ind w:left="3544"/>
        <w:rPr>
          <w:rFonts w:ascii="Arial" w:hAnsi="Arial" w:cs="Arial"/>
          <w:sz w:val="20"/>
          <w:szCs w:val="32"/>
        </w:rPr>
      </w:pPr>
    </w:p>
    <w:p w14:paraId="3BB9972C" w14:textId="54CC967F" w:rsidR="009279B4" w:rsidRPr="009279B4" w:rsidRDefault="00550D00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1360" behindDoc="0" locked="0" layoutInCell="1" allowOverlap="1" wp14:anchorId="37566F8D" wp14:editId="3A66B748">
            <wp:simplePos x="0" y="0"/>
            <wp:positionH relativeFrom="column">
              <wp:posOffset>209550</wp:posOffset>
            </wp:positionH>
            <wp:positionV relativeFrom="paragraph">
              <wp:posOffset>47625</wp:posOffset>
            </wp:positionV>
            <wp:extent cx="1315085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77" y="21268"/>
                <wp:lineTo x="21277" y="0"/>
                <wp:lineTo x="0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con-email-2(1)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9B4" w:rsidRPr="009279B4">
        <w:rPr>
          <w:rFonts w:ascii="Arial" w:hAnsi="Arial" w:cs="Arial"/>
          <w:sz w:val="32"/>
          <w:szCs w:val="32"/>
        </w:rPr>
        <w:t>You can also:</w:t>
      </w:r>
    </w:p>
    <w:p w14:paraId="6665EA20" w14:textId="0FEE317C" w:rsidR="009279B4" w:rsidRP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0FC1C61" w14:textId="0BE1DFAA" w:rsidR="009279B4" w:rsidRP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9279B4">
        <w:rPr>
          <w:rFonts w:ascii="Arial" w:hAnsi="Arial" w:cs="Arial"/>
          <w:b/>
          <w:sz w:val="32"/>
          <w:szCs w:val="32"/>
        </w:rPr>
        <w:t>Email</w:t>
      </w:r>
      <w:r w:rsidRPr="009279B4">
        <w:rPr>
          <w:rFonts w:ascii="Arial" w:hAnsi="Arial" w:cs="Arial"/>
          <w:sz w:val="32"/>
          <w:szCs w:val="32"/>
        </w:rPr>
        <w:t xml:space="preserve">: </w:t>
      </w:r>
      <w:r w:rsidRPr="009279B4">
        <w:rPr>
          <w:rFonts w:ascii="Arial" w:hAnsi="Arial" w:cs="Arial"/>
          <w:b/>
          <w:sz w:val="32"/>
          <w:szCs w:val="32"/>
          <w:bdr w:val="none" w:sz="0" w:space="0" w:color="auto" w:frame="1"/>
          <w:shd w:val="clear" w:color="auto" w:fill="FFFFFF"/>
        </w:rPr>
        <w:t>enquiries@doc.govt.nz</w:t>
      </w:r>
    </w:p>
    <w:p w14:paraId="67C81676" w14:textId="38540560" w:rsid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212AE1F" w14:textId="14BCFE55" w:rsid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86DEB31" w14:textId="734E2FDB" w:rsid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45280" behindDoc="0" locked="0" layoutInCell="1" allowOverlap="1" wp14:anchorId="3CC09946" wp14:editId="1192061F">
            <wp:simplePos x="0" y="0"/>
            <wp:positionH relativeFrom="column">
              <wp:posOffset>66675</wp:posOffset>
            </wp:positionH>
            <wp:positionV relativeFrom="paragraph">
              <wp:posOffset>25400</wp:posOffset>
            </wp:positionV>
            <wp:extent cx="172148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DOC 7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You can find a list of all the Department of Conservation </w:t>
      </w:r>
      <w:r w:rsidR="00C96A7B">
        <w:rPr>
          <w:rFonts w:ascii="Arial" w:hAnsi="Arial" w:cs="Arial"/>
          <w:sz w:val="32"/>
          <w:szCs w:val="32"/>
        </w:rPr>
        <w:t xml:space="preserve">     </w:t>
      </w:r>
      <w:r w:rsidRPr="009279B4">
        <w:rPr>
          <w:rFonts w:ascii="Arial" w:hAnsi="Arial" w:cs="Arial"/>
          <w:b/>
          <w:sz w:val="32"/>
          <w:szCs w:val="32"/>
        </w:rPr>
        <w:t>visitor centres</w:t>
      </w:r>
      <w:r>
        <w:rPr>
          <w:rFonts w:ascii="Arial" w:hAnsi="Arial" w:cs="Arial"/>
          <w:sz w:val="32"/>
          <w:szCs w:val="32"/>
        </w:rPr>
        <w:t xml:space="preserve"> around New Zealand at this </w:t>
      </w:r>
      <w:r w:rsidRPr="00550D00">
        <w:rPr>
          <w:rFonts w:ascii="Arial" w:hAnsi="Arial" w:cs="Arial"/>
          <w:b/>
          <w:sz w:val="32"/>
          <w:szCs w:val="32"/>
        </w:rPr>
        <w:t>website</w:t>
      </w:r>
      <w:r>
        <w:rPr>
          <w:rFonts w:ascii="Arial" w:hAnsi="Arial" w:cs="Arial"/>
          <w:sz w:val="32"/>
          <w:szCs w:val="32"/>
        </w:rPr>
        <w:t>:</w:t>
      </w:r>
    </w:p>
    <w:p w14:paraId="5BDE1D1F" w14:textId="5878A5B2" w:rsidR="009279B4" w:rsidRDefault="00C96A7B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2624" behindDoc="0" locked="0" layoutInCell="1" allowOverlap="1" wp14:anchorId="277987C4" wp14:editId="2A01993F">
            <wp:simplePos x="0" y="0"/>
            <wp:positionH relativeFrom="column">
              <wp:posOffset>457200</wp:posOffset>
            </wp:positionH>
            <wp:positionV relativeFrom="paragraph">
              <wp:posOffset>95250</wp:posOffset>
            </wp:positionV>
            <wp:extent cx="100965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192" y="21156"/>
                <wp:lineTo x="21192" y="0"/>
                <wp:lineTo x="0" y="0"/>
              </wp:wrapPolygon>
            </wp:wrapThrough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Website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E88E9" w14:textId="515EDF8E" w:rsidR="009279B4" w:rsidRPr="009279B4" w:rsidRDefault="009279B4" w:rsidP="009279B4">
      <w:pPr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  <w:r w:rsidRPr="009279B4">
        <w:rPr>
          <w:rFonts w:ascii="Arial" w:hAnsi="Arial" w:cs="Arial"/>
          <w:b/>
          <w:sz w:val="32"/>
          <w:szCs w:val="32"/>
        </w:rPr>
        <w:t>https://www.doc.govt.nz/footer-links/contact-us/visitor-centres/</w:t>
      </w:r>
      <w:r w:rsidR="00863401" w:rsidRPr="009279B4">
        <w:rPr>
          <w:rFonts w:ascii="Arial" w:hAnsi="Arial" w:cs="Arial"/>
          <w:b/>
          <w:sz w:val="32"/>
          <w:szCs w:val="32"/>
        </w:rPr>
        <w:br w:type="page"/>
      </w:r>
    </w:p>
    <w:p w14:paraId="57FAB9D6" w14:textId="77777777" w:rsidR="00362C5D" w:rsidRPr="00DC03BC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17984" behindDoc="0" locked="0" layoutInCell="1" allowOverlap="1" wp14:anchorId="6522EB20" wp14:editId="07A30DE9">
            <wp:simplePos x="0" y="0"/>
            <wp:positionH relativeFrom="margin">
              <wp:posOffset>-228600</wp:posOffset>
            </wp:positionH>
            <wp:positionV relativeFrom="paragraph">
              <wp:posOffset>-1</wp:posOffset>
            </wp:positionV>
            <wp:extent cx="2171700" cy="589979"/>
            <wp:effectExtent l="0" t="0" r="0" b="635"/>
            <wp:wrapNone/>
            <wp:docPr id="49" name="Picture 49" descr="C:\Users\Dan.LAPTOP-7634NFR4\AppData\Local\Microsoft\Windows\INetCache\Content.Word\ARNZ1462 Tiaki_DO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an.LAPTOP-7634NFR4\AppData\Local\Microsoft\Windows\INetCache\Content.Word\ARNZ1462 Tiaki_DOC_CMYK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68" cy="5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provided by the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Department of Conservation</w:t>
      </w: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. </w:t>
      </w:r>
    </w:p>
    <w:p w14:paraId="48B83C74" w14:textId="77777777" w:rsidR="00362C5D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5EF415B1" w14:textId="77777777" w:rsidR="00362C5D" w:rsidRPr="00DC03BC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4912" behindDoc="0" locked="0" layoutInCell="1" allowOverlap="1" wp14:anchorId="15594A9C" wp14:editId="1D900789">
            <wp:simplePos x="0" y="0"/>
            <wp:positionH relativeFrom="column">
              <wp:posOffset>99695</wp:posOffset>
            </wp:positionH>
            <wp:positionV relativeFrom="paragraph">
              <wp:posOffset>202277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1362" name="Picture 136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0230" w14:textId="77777777" w:rsidR="00362C5D" w:rsidRPr="00DC03BC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It has been translated into Easy Read by the Make It Easy service of People First New Zealand Inc.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   </w:t>
      </w: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Ngā Tāngata Tuatahi.</w:t>
      </w:r>
    </w:p>
    <w:p w14:paraId="3CEDD1F1" w14:textId="77777777" w:rsidR="00362C5D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0A9BD09D" w14:textId="77777777" w:rsidR="00362C5D" w:rsidRPr="00DC03BC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0816" behindDoc="1" locked="0" layoutInCell="1" allowOverlap="1" wp14:anchorId="397DC379" wp14:editId="28C0D558">
            <wp:simplePos x="0" y="0"/>
            <wp:positionH relativeFrom="page">
              <wp:posOffset>685396</wp:posOffset>
            </wp:positionH>
            <wp:positionV relativeFrom="paragraph">
              <wp:posOffset>396875</wp:posOffset>
            </wp:positionV>
            <wp:extent cx="2036445" cy="855345"/>
            <wp:effectExtent l="0" t="0" r="1905" b="1905"/>
            <wp:wrapThrough wrapText="bothSides">
              <wp:wrapPolygon edited="0">
                <wp:start x="0" y="0"/>
                <wp:lineTo x="0" y="21167"/>
                <wp:lineTo x="21418" y="21167"/>
                <wp:lineTo x="21418" y="0"/>
                <wp:lineTo x="0" y="0"/>
              </wp:wrapPolygon>
            </wp:wrapThrough>
            <wp:docPr id="447" name="Picture 44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EC425" w14:textId="77777777" w:rsidR="00362C5D" w:rsidRPr="00DC03BC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The ideas in this document are not the ideas of People First New Zealand Inc. Ngā Tāngata Tuatahi.</w:t>
      </w:r>
    </w:p>
    <w:p w14:paraId="63D78041" w14:textId="77777777" w:rsidR="00362C5D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5D601C05" w14:textId="77777777" w:rsidR="00362C5D" w:rsidRPr="00DC03BC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1840" behindDoc="1" locked="0" layoutInCell="1" allowOverlap="1" wp14:anchorId="08C56963" wp14:editId="1868BB55">
            <wp:simplePos x="0" y="0"/>
            <wp:positionH relativeFrom="margin">
              <wp:posOffset>130752</wp:posOffset>
            </wp:positionH>
            <wp:positionV relativeFrom="paragraph">
              <wp:posOffset>17832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FE6EC" w14:textId="77777777" w:rsidR="00362C5D" w:rsidRPr="00DC03BC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21EAD649" w14:textId="77777777" w:rsidR="00362C5D" w:rsidRPr="00DC03BC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2864" behindDoc="0" locked="0" layoutInCell="1" allowOverlap="1" wp14:anchorId="04E7607C" wp14:editId="3B6D15CB">
            <wp:simplePos x="0" y="0"/>
            <wp:positionH relativeFrom="page">
              <wp:posOffset>818515</wp:posOffset>
            </wp:positionH>
            <wp:positionV relativeFrom="paragraph">
              <wp:posOffset>96520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6D3C" w14:textId="77777777" w:rsidR="00362C5D" w:rsidRPr="00DC03BC" w:rsidRDefault="00362C5D" w:rsidP="00362C5D">
      <w:pPr>
        <w:pStyle w:val="ListParagraph"/>
        <w:numPr>
          <w:ilvl w:val="0"/>
          <w:numId w:val="13"/>
        </w:num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Changepeople.org</w:t>
      </w:r>
    </w:p>
    <w:p w14:paraId="220A71E9" w14:textId="77777777" w:rsidR="00362C5D" w:rsidRPr="00DC03BC" w:rsidRDefault="00362C5D" w:rsidP="00362C5D">
      <w:p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05C0CCB1" w14:textId="77777777" w:rsidR="00362C5D" w:rsidRPr="00DC03BC" w:rsidRDefault="00362C5D" w:rsidP="00362C5D">
      <w:pPr>
        <w:pStyle w:val="ListParagraph"/>
        <w:numPr>
          <w:ilvl w:val="0"/>
          <w:numId w:val="13"/>
        </w:num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3888" behindDoc="1" locked="0" layoutInCell="1" allowOverlap="1" wp14:anchorId="62E9CEAE" wp14:editId="3EAAE36B">
            <wp:simplePos x="0" y="0"/>
            <wp:positionH relativeFrom="margin">
              <wp:posOffset>214630</wp:posOffset>
            </wp:positionH>
            <wp:positionV relativeFrom="paragraph">
              <wp:posOffset>34417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Photosymbols.com</w:t>
      </w:r>
    </w:p>
    <w:p w14:paraId="50795BFF" w14:textId="77777777" w:rsidR="00362C5D" w:rsidRPr="00DC03BC" w:rsidRDefault="00362C5D" w:rsidP="00362C5D">
      <w:p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5ACB1A3B" w14:textId="77777777" w:rsidR="00362C5D" w:rsidRDefault="00362C5D" w:rsidP="00362C5D">
      <w:pPr>
        <w:pStyle w:val="ListParagraph"/>
        <w:numPr>
          <w:ilvl w:val="0"/>
          <w:numId w:val="13"/>
        </w:num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Sam Corliss.</w:t>
      </w:r>
    </w:p>
    <w:p w14:paraId="3CBA260C" w14:textId="77777777" w:rsidR="00362C5D" w:rsidRPr="00550D00" w:rsidRDefault="00362C5D" w:rsidP="00362C5D">
      <w:pPr>
        <w:pStyle w:val="ListParagraph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4C526151" w14:textId="77777777" w:rsidR="00362C5D" w:rsidRDefault="00362C5D" w:rsidP="00362C5D">
      <w:pPr>
        <w:pStyle w:val="ListParagraph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0F6C3ACB" w14:textId="77777777" w:rsidR="00362C5D" w:rsidRPr="001971B4" w:rsidRDefault="00362C5D" w:rsidP="00362C5D">
      <w:pPr>
        <w:pStyle w:val="ListParagraph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354F21AC" w14:textId="21C558E2" w:rsidR="00362C5D" w:rsidRPr="00263B8B" w:rsidRDefault="00362C5D" w:rsidP="00362C5D">
      <w:pPr>
        <w:spacing w:after="0" w:line="360" w:lineRule="auto"/>
        <w:ind w:left="3686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 w:rsidRPr="00787748">
        <w:rPr>
          <w:noProof/>
          <w:lang w:eastAsia="en-NZ"/>
        </w:rPr>
        <w:lastRenderedPageBreak/>
        <w:drawing>
          <wp:anchor distT="0" distB="0" distL="114300" distR="114300" simplePos="0" relativeHeight="251821056" behindDoc="0" locked="0" layoutInCell="1" allowOverlap="1" wp14:anchorId="7616FF40" wp14:editId="2A17B16E">
            <wp:simplePos x="0" y="0"/>
            <wp:positionH relativeFrom="column">
              <wp:posOffset>41275</wp:posOffset>
            </wp:positionH>
            <wp:positionV relativeFrom="paragraph">
              <wp:posOffset>347</wp:posOffset>
            </wp:positionV>
            <wp:extent cx="1565275" cy="1122045"/>
            <wp:effectExtent l="0" t="0" r="0" b="1905"/>
            <wp:wrapThrough wrapText="bothSides">
              <wp:wrapPolygon edited="0">
                <wp:start x="0" y="0"/>
                <wp:lineTo x="0" y="21270"/>
                <wp:lineTo x="21293" y="21270"/>
                <wp:lineTo x="21293" y="0"/>
                <wp:lineTo x="0" y="0"/>
              </wp:wrapPolygon>
            </wp:wrapThrough>
            <wp:docPr id="243" name="Picture 243" descr="C:\Users\KathA\AppData\Local\Temp\Temp1_photo_options.zip\IMG_20180331_10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A\AppData\Local\Temp\Temp1_photo_options.zip\IMG_20180331_103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b="10873"/>
                    <a:stretch/>
                  </pic:blipFill>
                  <pic:spPr bwMode="auto">
                    <a:xfrm>
                      <a:off x="0" y="0"/>
                      <a:ext cx="156527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ank you to </w:t>
      </w:r>
      <w:proofErr w:type="spellStart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Benhi</w:t>
      </w:r>
      <w:proofErr w:type="spellEnd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Dixon 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for permission to use the 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image of </w:t>
      </w:r>
      <w:r w:rsidR="006B2ED0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a 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family walking the </w:t>
      </w:r>
      <w:proofErr w:type="spellStart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Orongrongo</w:t>
      </w:r>
      <w:proofErr w:type="spellEnd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track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.</w:t>
      </w:r>
    </w:p>
    <w:p w14:paraId="37CB9BC0" w14:textId="77777777" w:rsidR="00362C5D" w:rsidRPr="00263B8B" w:rsidRDefault="00362C5D" w:rsidP="00362C5D">
      <w:pPr>
        <w:pStyle w:val="ListParagraph"/>
        <w:ind w:left="3686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14:paraId="1922ED8B" w14:textId="77777777" w:rsidR="00362C5D" w:rsidRDefault="00362C5D" w:rsidP="00362C5D">
      <w:pPr>
        <w:spacing w:after="0" w:line="360" w:lineRule="auto"/>
        <w:ind w:left="3686"/>
        <w:rPr>
          <w:rFonts w:ascii="Arial" w:hAnsi="Arial" w:cs="Arial"/>
          <w:b/>
          <w:color w:val="111111"/>
          <w:sz w:val="32"/>
          <w:szCs w:val="32"/>
          <w:shd w:val="clear" w:color="auto" w:fill="FFFFFF"/>
        </w:rPr>
      </w:pPr>
      <w:r>
        <w:rPr>
          <w:noProof/>
          <w:lang w:eastAsia="en-NZ"/>
        </w:rPr>
        <w:drawing>
          <wp:anchor distT="0" distB="0" distL="114300" distR="114300" simplePos="0" relativeHeight="251822080" behindDoc="0" locked="0" layoutInCell="1" allowOverlap="1" wp14:anchorId="3E87577A" wp14:editId="2B1A94DD">
            <wp:simplePos x="0" y="0"/>
            <wp:positionH relativeFrom="margin">
              <wp:posOffset>-327025</wp:posOffset>
            </wp:positionH>
            <wp:positionV relativeFrom="paragraph">
              <wp:posOffset>313921</wp:posOffset>
            </wp:positionV>
            <wp:extent cx="2383790" cy="647700"/>
            <wp:effectExtent l="0" t="0" r="0" b="0"/>
            <wp:wrapNone/>
            <wp:docPr id="244" name="Picture 244" descr="C:\Users\Dan.LAPTOP-7634NFR4\AppData\Local\Microsoft\Windows\INetCache\Content.Word\ARNZ1462 Tiaki_DO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an.LAPTOP-7634NFR4\AppData\Local\Microsoft\Windows\INetCache\Content.Word\ARNZ1462 Tiaki_DOC_CMYK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FAA56" w14:textId="77777777" w:rsidR="00362C5D" w:rsidRPr="00550D00" w:rsidRDefault="00362C5D" w:rsidP="00362C5D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Other images provided by Department of Conservation.</w:t>
      </w:r>
    </w:p>
    <w:p w14:paraId="4A3691F6" w14:textId="77777777" w:rsidR="00362C5D" w:rsidRPr="00DC03BC" w:rsidRDefault="00362C5D" w:rsidP="00362C5D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2A8A79CA" w14:textId="77777777" w:rsidR="00362C5D" w:rsidRDefault="00362C5D" w:rsidP="00362C5D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1D6EF1AF" w14:textId="77777777" w:rsidR="00362C5D" w:rsidRDefault="00362C5D" w:rsidP="00362C5D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16960" behindDoc="0" locked="0" layoutInCell="1" allowOverlap="1" wp14:anchorId="7FAAAE0C" wp14:editId="21D1312E">
            <wp:simplePos x="0" y="0"/>
            <wp:positionH relativeFrom="column">
              <wp:posOffset>475384</wp:posOffset>
            </wp:positionH>
            <wp:positionV relativeFrom="paragraph">
              <wp:posOffset>188595</wp:posOffset>
            </wp:positionV>
            <wp:extent cx="895350" cy="996950"/>
            <wp:effectExtent l="0" t="0" r="0" b="0"/>
            <wp:wrapThrough wrapText="bothSides">
              <wp:wrapPolygon edited="0">
                <wp:start x="0" y="0"/>
                <wp:lineTo x="0" y="21050"/>
                <wp:lineTo x="21140" y="21050"/>
                <wp:lineTo x="21140" y="0"/>
                <wp:lineTo x="0" y="0"/>
              </wp:wrapPolygon>
            </wp:wrapThrough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3BC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35FDEC4" wp14:editId="7FF1E2B6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3310" w14:textId="77777777" w:rsidR="00362C5D" w:rsidRPr="004F499D" w:rsidRDefault="00362C5D" w:rsidP="00362C5D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FD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19.65pt;margin-top:18.75pt;width:55.6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fIgIAACQ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" stroked="f">
                <v:textbox style="mso-fit-shape-to-text:t">
                  <w:txbxContent>
                    <w:p w14:paraId="47F33310" w14:textId="77777777" w:rsidR="00362C5D" w:rsidRPr="004F499D" w:rsidRDefault="00362C5D" w:rsidP="00362C5D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C03BC">
        <w:rPr>
          <w:rFonts w:ascii="Arial" w:hAnsi="Arial" w:cs="Arial"/>
          <w:b/>
          <w:sz w:val="32"/>
          <w:szCs w:val="32"/>
        </w:rPr>
        <w:t>All images used in this Easy Read document are subject to copyright rules and cannot be used without permission.</w:t>
      </w:r>
    </w:p>
    <w:p w14:paraId="443A7C00" w14:textId="77777777" w:rsidR="00362C5D" w:rsidRDefault="00362C5D" w:rsidP="00362C5D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12B3D309" w14:textId="77777777" w:rsidR="00362C5D" w:rsidRDefault="00362C5D" w:rsidP="00362C5D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553F88A0" w14:textId="7D935454" w:rsidR="006A0278" w:rsidRPr="00863401" w:rsidRDefault="00362C5D" w:rsidP="00362C5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blished August 2021.</w:t>
      </w:r>
    </w:p>
    <w:sectPr w:rsidR="006A0278" w:rsidRPr="00863401" w:rsidSect="0081153F">
      <w:footerReference w:type="default" r:id="rId67"/>
      <w:pgSz w:w="11906" w:h="16838"/>
      <w:pgMar w:top="1440" w:right="1440" w:bottom="1440" w:left="1440" w:header="708" w:footer="708" w:gutter="0"/>
      <w:pgBorders w:offsetFrom="page">
        <w:top w:val="single" w:sz="36" w:space="24" w:color="549534"/>
        <w:left w:val="single" w:sz="36" w:space="24" w:color="549534"/>
        <w:bottom w:val="single" w:sz="36" w:space="24" w:color="549534"/>
        <w:right w:val="single" w:sz="36" w:space="24" w:color="549534"/>
      </w:pgBorders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5D752" w16cid:durableId="24AE734A"/>
  <w16cid:commentId w16cid:paraId="37AD94D5" w16cid:durableId="24AE76AD"/>
  <w16cid:commentId w16cid:paraId="5C843FE9" w16cid:durableId="24AE74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9A340" w14:textId="77777777" w:rsidR="00077508" w:rsidRDefault="00077508" w:rsidP="00E84E4A">
      <w:pPr>
        <w:spacing w:after="0" w:line="240" w:lineRule="auto"/>
      </w:pPr>
      <w:r>
        <w:separator/>
      </w:r>
    </w:p>
  </w:endnote>
  <w:endnote w:type="continuationSeparator" w:id="0">
    <w:p w14:paraId="092804B8" w14:textId="77777777" w:rsidR="00077508" w:rsidRDefault="00077508" w:rsidP="00E8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3A30" w14:textId="595EBBE9" w:rsidR="00E84E4A" w:rsidRPr="00E84E4A" w:rsidRDefault="00E84E4A" w:rsidP="00E84E4A">
    <w:pPr>
      <w:pStyle w:val="Footer"/>
      <w:jc w:val="right"/>
      <w:rPr>
        <w:rFonts w:ascii="Arial" w:hAnsi="Arial" w:cs="Arial"/>
        <w:sz w:val="28"/>
        <w:szCs w:val="28"/>
      </w:rPr>
    </w:pPr>
    <w:r w:rsidRPr="00E84E4A">
      <w:rPr>
        <w:rFonts w:ascii="Arial" w:hAnsi="Arial" w:cs="Arial"/>
        <w:sz w:val="28"/>
        <w:szCs w:val="28"/>
      </w:rPr>
      <w:fldChar w:fldCharType="begin"/>
    </w:r>
    <w:r w:rsidRPr="00E84E4A">
      <w:rPr>
        <w:rFonts w:ascii="Arial" w:hAnsi="Arial" w:cs="Arial"/>
        <w:sz w:val="28"/>
        <w:szCs w:val="28"/>
      </w:rPr>
      <w:instrText xml:space="preserve"> PAGE   \* MERGEFORMAT </w:instrText>
    </w:r>
    <w:r w:rsidRPr="00E84E4A">
      <w:rPr>
        <w:rFonts w:ascii="Arial" w:hAnsi="Arial" w:cs="Arial"/>
        <w:sz w:val="28"/>
        <w:szCs w:val="28"/>
      </w:rPr>
      <w:fldChar w:fldCharType="separate"/>
    </w:r>
    <w:r w:rsidR="006B2ED0">
      <w:rPr>
        <w:rFonts w:ascii="Arial" w:hAnsi="Arial" w:cs="Arial"/>
        <w:noProof/>
        <w:sz w:val="28"/>
        <w:szCs w:val="28"/>
      </w:rPr>
      <w:t>8</w:t>
    </w:r>
    <w:r w:rsidRPr="00E84E4A">
      <w:rPr>
        <w:rFonts w:ascii="Arial" w:hAnsi="Arial" w:cs="Arial"/>
        <w:noProof/>
        <w:sz w:val="28"/>
        <w:szCs w:val="28"/>
      </w:rPr>
      <w:fldChar w:fldCharType="end"/>
    </w:r>
  </w:p>
  <w:p w14:paraId="77A129BC" w14:textId="77777777" w:rsidR="00E84E4A" w:rsidRDefault="00E84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10F0C" w14:textId="77777777" w:rsidR="00077508" w:rsidRDefault="00077508" w:rsidP="00E84E4A">
      <w:pPr>
        <w:spacing w:after="0" w:line="240" w:lineRule="auto"/>
      </w:pPr>
      <w:r>
        <w:separator/>
      </w:r>
    </w:p>
  </w:footnote>
  <w:footnote w:type="continuationSeparator" w:id="0">
    <w:p w14:paraId="60B0A5FC" w14:textId="77777777" w:rsidR="00077508" w:rsidRDefault="00077508" w:rsidP="00E8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3E7"/>
    <w:multiLevelType w:val="hybridMultilevel"/>
    <w:tmpl w:val="5A284662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>
    <w:nsid w:val="12113DB9"/>
    <w:multiLevelType w:val="hybridMultilevel"/>
    <w:tmpl w:val="23B4F7E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13572086"/>
    <w:multiLevelType w:val="hybridMultilevel"/>
    <w:tmpl w:val="6A049536"/>
    <w:lvl w:ilvl="0" w:tplc="B2F29D7E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1C4C35AD"/>
    <w:multiLevelType w:val="multilevel"/>
    <w:tmpl w:val="D34A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55C45"/>
    <w:multiLevelType w:val="hybridMultilevel"/>
    <w:tmpl w:val="1AA6CE4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>
    <w:nsid w:val="25527C0B"/>
    <w:multiLevelType w:val="hybridMultilevel"/>
    <w:tmpl w:val="21F4D09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>
    <w:nsid w:val="29526E32"/>
    <w:multiLevelType w:val="hybridMultilevel"/>
    <w:tmpl w:val="F35CB68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32E93F8C"/>
    <w:multiLevelType w:val="hybridMultilevel"/>
    <w:tmpl w:val="4E4881E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>
    <w:nsid w:val="39E1365E"/>
    <w:multiLevelType w:val="hybridMultilevel"/>
    <w:tmpl w:val="FDD09D00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>
    <w:nsid w:val="3CFB2360"/>
    <w:multiLevelType w:val="hybridMultilevel"/>
    <w:tmpl w:val="8FF8BBF4"/>
    <w:lvl w:ilvl="0" w:tplc="32AEB80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43B1115E"/>
    <w:multiLevelType w:val="hybridMultilevel"/>
    <w:tmpl w:val="D1BA44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54175010"/>
    <w:multiLevelType w:val="hybridMultilevel"/>
    <w:tmpl w:val="E152895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5B95399C"/>
    <w:multiLevelType w:val="hybridMultilevel"/>
    <w:tmpl w:val="59A6C3E8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13">
    <w:nsid w:val="5D4F694D"/>
    <w:multiLevelType w:val="hybridMultilevel"/>
    <w:tmpl w:val="E1A29E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635469B6"/>
    <w:multiLevelType w:val="hybridMultilevel"/>
    <w:tmpl w:val="6FF0E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C200F"/>
    <w:multiLevelType w:val="hybridMultilevel"/>
    <w:tmpl w:val="347E43A8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6">
    <w:nsid w:val="6E882DD3"/>
    <w:multiLevelType w:val="hybridMultilevel"/>
    <w:tmpl w:val="7AFA2626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7">
    <w:nsid w:val="751D3996"/>
    <w:multiLevelType w:val="hybridMultilevel"/>
    <w:tmpl w:val="BD42048E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8">
    <w:nsid w:val="791D1F7A"/>
    <w:multiLevelType w:val="hybridMultilevel"/>
    <w:tmpl w:val="694C28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8"/>
  </w:num>
  <w:num w:numId="12">
    <w:abstractNumId w:val="12"/>
  </w:num>
  <w:num w:numId="13">
    <w:abstractNumId w:val="6"/>
  </w:num>
  <w:num w:numId="14">
    <w:abstractNumId w:val="3"/>
  </w:num>
  <w:num w:numId="15">
    <w:abstractNumId w:val="14"/>
  </w:num>
  <w:num w:numId="16">
    <w:abstractNumId w:val="4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36"/>
    <w:rsid w:val="0001079E"/>
    <w:rsid w:val="00077508"/>
    <w:rsid w:val="000C2733"/>
    <w:rsid w:val="000C4DDD"/>
    <w:rsid w:val="000C61EF"/>
    <w:rsid w:val="000E1738"/>
    <w:rsid w:val="000E50E8"/>
    <w:rsid w:val="000E5D9B"/>
    <w:rsid w:val="00120375"/>
    <w:rsid w:val="001971B4"/>
    <w:rsid w:val="00241DE7"/>
    <w:rsid w:val="002424E6"/>
    <w:rsid w:val="00263B8B"/>
    <w:rsid w:val="002777D5"/>
    <w:rsid w:val="00280FF1"/>
    <w:rsid w:val="002B255C"/>
    <w:rsid w:val="002B3708"/>
    <w:rsid w:val="002B444E"/>
    <w:rsid w:val="00320715"/>
    <w:rsid w:val="00362C5D"/>
    <w:rsid w:val="003A5BA8"/>
    <w:rsid w:val="003B0809"/>
    <w:rsid w:val="003C048E"/>
    <w:rsid w:val="003E3B35"/>
    <w:rsid w:val="003F32E1"/>
    <w:rsid w:val="004000B4"/>
    <w:rsid w:val="00412539"/>
    <w:rsid w:val="004436F6"/>
    <w:rsid w:val="0049248F"/>
    <w:rsid w:val="004C0E06"/>
    <w:rsid w:val="004C3400"/>
    <w:rsid w:val="004E19C0"/>
    <w:rsid w:val="004F0C36"/>
    <w:rsid w:val="004F3C85"/>
    <w:rsid w:val="004F410B"/>
    <w:rsid w:val="004F56C2"/>
    <w:rsid w:val="004F6DD3"/>
    <w:rsid w:val="00514B4A"/>
    <w:rsid w:val="00550D00"/>
    <w:rsid w:val="005918A3"/>
    <w:rsid w:val="00591B32"/>
    <w:rsid w:val="005B0BD3"/>
    <w:rsid w:val="00665360"/>
    <w:rsid w:val="00671EBF"/>
    <w:rsid w:val="006A0278"/>
    <w:rsid w:val="006A0553"/>
    <w:rsid w:val="006B29AE"/>
    <w:rsid w:val="006B2ED0"/>
    <w:rsid w:val="006E462A"/>
    <w:rsid w:val="006F569D"/>
    <w:rsid w:val="00707FF8"/>
    <w:rsid w:val="00722E5E"/>
    <w:rsid w:val="007454E4"/>
    <w:rsid w:val="00787748"/>
    <w:rsid w:val="00791A2A"/>
    <w:rsid w:val="007B6527"/>
    <w:rsid w:val="007F177C"/>
    <w:rsid w:val="0081153F"/>
    <w:rsid w:val="00835663"/>
    <w:rsid w:val="00857238"/>
    <w:rsid w:val="00860655"/>
    <w:rsid w:val="00863401"/>
    <w:rsid w:val="0086447F"/>
    <w:rsid w:val="008B6D7D"/>
    <w:rsid w:val="00917920"/>
    <w:rsid w:val="009279B4"/>
    <w:rsid w:val="00972D0C"/>
    <w:rsid w:val="00973B06"/>
    <w:rsid w:val="009A562E"/>
    <w:rsid w:val="009C5BAF"/>
    <w:rsid w:val="009D0D05"/>
    <w:rsid w:val="009D3C85"/>
    <w:rsid w:val="009E64B0"/>
    <w:rsid w:val="00A02405"/>
    <w:rsid w:val="00A03DA2"/>
    <w:rsid w:val="00A937CA"/>
    <w:rsid w:val="00AA2F98"/>
    <w:rsid w:val="00AD2165"/>
    <w:rsid w:val="00AD4438"/>
    <w:rsid w:val="00B32865"/>
    <w:rsid w:val="00B35C2D"/>
    <w:rsid w:val="00B43B60"/>
    <w:rsid w:val="00B514C2"/>
    <w:rsid w:val="00BB19B1"/>
    <w:rsid w:val="00C01147"/>
    <w:rsid w:val="00C17625"/>
    <w:rsid w:val="00C32818"/>
    <w:rsid w:val="00C46ECC"/>
    <w:rsid w:val="00C71877"/>
    <w:rsid w:val="00C96A7B"/>
    <w:rsid w:val="00CB1725"/>
    <w:rsid w:val="00CF0DC4"/>
    <w:rsid w:val="00DE565F"/>
    <w:rsid w:val="00E26F6A"/>
    <w:rsid w:val="00E37F6D"/>
    <w:rsid w:val="00E44FBA"/>
    <w:rsid w:val="00E84E4A"/>
    <w:rsid w:val="00E86E24"/>
    <w:rsid w:val="00EA2F7E"/>
    <w:rsid w:val="00F0017D"/>
    <w:rsid w:val="00F064D7"/>
    <w:rsid w:val="00F572CF"/>
    <w:rsid w:val="00FD76C7"/>
    <w:rsid w:val="00FE18E1"/>
    <w:rsid w:val="00FF0AC8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8F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6E4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A"/>
  </w:style>
  <w:style w:type="paragraph" w:styleId="Footer">
    <w:name w:val="footer"/>
    <w:basedOn w:val="Normal"/>
    <w:link w:val="FooterChar"/>
    <w:uiPriority w:val="99"/>
    <w:unhideWhenUsed/>
    <w:rsid w:val="00E84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A"/>
  </w:style>
  <w:style w:type="character" w:styleId="CommentReference">
    <w:name w:val="annotation reference"/>
    <w:basedOn w:val="DefaultParagraphFont"/>
    <w:uiPriority w:val="99"/>
    <w:semiHidden/>
    <w:unhideWhenUsed/>
    <w:rsid w:val="0086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401"/>
    <w:rPr>
      <w:sz w:val="20"/>
      <w:szCs w:val="20"/>
    </w:rPr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qFormat/>
    <w:locked/>
    <w:rsid w:val="00863401"/>
  </w:style>
  <w:style w:type="paragraph" w:styleId="BalloonText">
    <w:name w:val="Balloon Text"/>
    <w:basedOn w:val="Normal"/>
    <w:link w:val="BalloonTextChar"/>
    <w:uiPriority w:val="99"/>
    <w:semiHidden/>
    <w:unhideWhenUsed/>
    <w:rsid w:val="0086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0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2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7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1.png"/><Relationship Id="rId63" Type="http://schemas.openxmlformats.org/officeDocument/2006/relationships/image" Target="media/image4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34.png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28.png"/><Relationship Id="rId57" Type="http://schemas.openxmlformats.org/officeDocument/2006/relationships/image" Target="media/image33.jpeg"/><Relationship Id="rId61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36.jpeg"/><Relationship Id="rId65" Type="http://schemas.openxmlformats.org/officeDocument/2006/relationships/image" Target="media/image42.jpe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48" Type="http://schemas.openxmlformats.org/officeDocument/2006/relationships/image" Target="media/image27.png"/><Relationship Id="rId56" Type="http://schemas.openxmlformats.org/officeDocument/2006/relationships/image" Target="media/image32.jpeg"/><Relationship Id="rId64" Type="http://schemas.openxmlformats.org/officeDocument/2006/relationships/image" Target="media/image41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A8CA-ED5F-45E1-8FF6-326F293A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2T03:39:00Z</dcterms:created>
  <dcterms:modified xsi:type="dcterms:W3CDTF">2021-08-02T04:10:00Z</dcterms:modified>
</cp:coreProperties>
</file>